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9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73"/>
        <w:gridCol w:w="474"/>
        <w:gridCol w:w="3400"/>
        <w:gridCol w:w="474"/>
        <w:gridCol w:w="3372"/>
      </w:tblGrid>
      <w:tr w:rsidR="00937571" w:rsidRPr="00E40989" w:rsidTr="002C72B0">
        <w:trPr>
          <w:cantSplit/>
          <w:trHeight w:hRule="exact" w:val="851"/>
        </w:trPr>
        <w:tc>
          <w:tcPr>
            <w:tcW w:w="3373" w:type="dxa"/>
            <w:vAlign w:val="bottom"/>
          </w:tcPr>
          <w:p w:rsidR="002176D4" w:rsidRPr="00E40989" w:rsidRDefault="00E40989" w:rsidP="00E4098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bookmarkStart w:id="0" w:name="_GoBack"/>
            <w:bookmarkEnd w:id="0"/>
            <w:r w:rsidRPr="00E40989">
              <w:rPr>
                <w:rFonts w:ascii="Lucida Sans Unicode" w:hAnsi="Lucida Sans Unicode" w:cs="Lucida Sans Unicode"/>
                <w:sz w:val="28"/>
                <w:szCs w:val="28"/>
              </w:rPr>
              <w:t>Coup de pinceau</w:t>
            </w:r>
          </w:p>
        </w:tc>
        <w:tc>
          <w:tcPr>
            <w:tcW w:w="474" w:type="dxa"/>
            <w:vAlign w:val="bottom"/>
          </w:tcPr>
          <w:p w:rsidR="002176D4" w:rsidRPr="00E40989" w:rsidRDefault="002176D4" w:rsidP="00E4098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400" w:type="dxa"/>
            <w:vAlign w:val="bottom"/>
          </w:tcPr>
          <w:p w:rsidR="002C72B0" w:rsidRPr="00E40989" w:rsidRDefault="00E40989" w:rsidP="002C72B0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40989">
              <w:rPr>
                <w:rFonts w:ascii="Lucida Sans Unicode" w:hAnsi="Lucida Sans Unicode" w:cs="Lucida Sans Unicode"/>
                <w:sz w:val="28"/>
                <w:szCs w:val="28"/>
              </w:rPr>
              <w:t>Mime Marceau</w:t>
            </w:r>
          </w:p>
        </w:tc>
        <w:tc>
          <w:tcPr>
            <w:tcW w:w="474" w:type="dxa"/>
            <w:vAlign w:val="bottom"/>
          </w:tcPr>
          <w:p w:rsidR="002176D4" w:rsidRPr="00E40989" w:rsidRDefault="002176D4" w:rsidP="00E4098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372" w:type="dxa"/>
            <w:vAlign w:val="bottom"/>
          </w:tcPr>
          <w:p w:rsidR="002176D4" w:rsidRPr="00E40989" w:rsidRDefault="00E40989" w:rsidP="002C72B0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40989">
              <w:rPr>
                <w:rFonts w:ascii="Lucida Sans Unicode" w:hAnsi="Lucida Sans Unicode" w:cs="Lucida Sans Unicode"/>
                <w:sz w:val="28"/>
                <w:szCs w:val="28"/>
              </w:rPr>
              <w:t>Maître du temps</w:t>
            </w:r>
          </w:p>
        </w:tc>
      </w:tr>
      <w:tr w:rsidR="00B20A03" w:rsidRPr="00E40989" w:rsidTr="002C72B0">
        <w:trPr>
          <w:cantSplit/>
          <w:trHeight w:hRule="exact" w:val="3969"/>
        </w:trPr>
        <w:tc>
          <w:tcPr>
            <w:tcW w:w="3373" w:type="dxa"/>
            <w:vAlign w:val="center"/>
          </w:tcPr>
          <w:p w:rsidR="00E40989" w:rsidRPr="00E40989" w:rsidRDefault="00E40989" w:rsidP="00E4098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E40989">
              <w:rPr>
                <w:rFonts w:cstheme="minorHAnsi"/>
                <w:sz w:val="26"/>
                <w:szCs w:val="26"/>
              </w:rPr>
              <w:t xml:space="preserve">Vous êtes un artiste reconnu dont les œuvres sont exposées dans le monde entier. Pas besoin de prouver que vous savez dessiner. </w:t>
            </w:r>
          </w:p>
          <w:p w:rsidR="00E40989" w:rsidRPr="00E40989" w:rsidRDefault="00E40989" w:rsidP="00E4098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E40989">
              <w:rPr>
                <w:rFonts w:cstheme="minorHAnsi"/>
                <w:sz w:val="26"/>
                <w:szCs w:val="26"/>
              </w:rPr>
              <w:t>Vous pouvez éviter le « dessinez c’est gagné »</w:t>
            </w:r>
          </w:p>
          <w:p w:rsidR="00937571" w:rsidRPr="00E40989" w:rsidRDefault="00937571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2176D4" w:rsidRPr="00E40989" w:rsidRDefault="002176D4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00" w:type="dxa"/>
            <w:vAlign w:val="center"/>
          </w:tcPr>
          <w:p w:rsidR="00E40989" w:rsidRPr="002C72B0" w:rsidRDefault="002C72B0" w:rsidP="00E40989">
            <w:pPr>
              <w:rPr>
                <w:rFonts w:cstheme="minorHAnsi"/>
                <w:sz w:val="16"/>
                <w:szCs w:val="16"/>
              </w:rPr>
            </w:pPr>
            <w:r w:rsidRPr="00E40989">
              <w:rPr>
                <w:rFonts w:cstheme="minorHAnsi"/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345EBA19" wp14:editId="31162A79">
                  <wp:simplePos x="0" y="0"/>
                  <wp:positionH relativeFrom="margin">
                    <wp:posOffset>533400</wp:posOffset>
                  </wp:positionH>
                  <wp:positionV relativeFrom="paragraph">
                    <wp:posOffset>11430</wp:posOffset>
                  </wp:positionV>
                  <wp:extent cx="728345" cy="965200"/>
                  <wp:effectExtent l="0" t="0" r="0" b="6350"/>
                  <wp:wrapSquare wrapText="bothSides"/>
                  <wp:docPr id="572" name="Image 572" descr="https://c1.staticflickr.com/6/5175/5423401760_3c0b34eb67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1.staticflickr.com/6/5175/5423401760_3c0b34eb67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0989" w:rsidRDefault="00E40989" w:rsidP="00E40989">
            <w:pPr>
              <w:rPr>
                <w:rFonts w:cstheme="minorHAnsi"/>
                <w:sz w:val="16"/>
                <w:szCs w:val="16"/>
              </w:rPr>
            </w:pPr>
          </w:p>
          <w:p w:rsidR="002C72B0" w:rsidRPr="002C72B0" w:rsidRDefault="002C72B0" w:rsidP="00E40989">
            <w:pPr>
              <w:rPr>
                <w:rFonts w:cstheme="minorHAnsi"/>
                <w:sz w:val="16"/>
                <w:szCs w:val="16"/>
              </w:rPr>
            </w:pPr>
          </w:p>
          <w:p w:rsidR="002C72B0" w:rsidRPr="00E40989" w:rsidRDefault="002C72B0" w:rsidP="00E40989">
            <w:pPr>
              <w:rPr>
                <w:rFonts w:cstheme="minorHAnsi"/>
                <w:sz w:val="26"/>
                <w:szCs w:val="26"/>
              </w:rPr>
            </w:pPr>
          </w:p>
          <w:p w:rsidR="00E40989" w:rsidRPr="00E40989" w:rsidRDefault="00E40989" w:rsidP="00E40989">
            <w:pPr>
              <w:rPr>
                <w:rFonts w:cstheme="minorHAnsi"/>
                <w:sz w:val="26"/>
                <w:szCs w:val="26"/>
              </w:rPr>
            </w:pPr>
            <w:r w:rsidRPr="00E40989">
              <w:rPr>
                <w:rFonts w:cstheme="minorHAnsi"/>
                <w:sz w:val="26"/>
                <w:szCs w:val="26"/>
              </w:rPr>
              <w:t xml:space="preserve">Le </w:t>
            </w:r>
            <w:r w:rsidR="002C72B0">
              <w:rPr>
                <w:rFonts w:cstheme="minorHAnsi"/>
                <w:sz w:val="26"/>
                <w:szCs w:val="26"/>
              </w:rPr>
              <w:t xml:space="preserve"> m</w:t>
            </w:r>
            <w:r w:rsidRPr="00E40989">
              <w:rPr>
                <w:rFonts w:cstheme="minorHAnsi"/>
                <w:sz w:val="26"/>
                <w:szCs w:val="26"/>
              </w:rPr>
              <w:t>ime Marceau, c’est votre arrière-grand-père</w:t>
            </w:r>
            <w:r>
              <w:rPr>
                <w:rFonts w:cstheme="minorHAnsi"/>
                <w:sz w:val="26"/>
                <w:szCs w:val="26"/>
              </w:rPr>
              <w:t> ! A</w:t>
            </w:r>
            <w:r w:rsidRPr="00E40989">
              <w:rPr>
                <w:rFonts w:cstheme="minorHAnsi"/>
                <w:sz w:val="26"/>
                <w:szCs w:val="26"/>
              </w:rPr>
              <w:t>lors… le mime n’a aucun secret pour vous !</w:t>
            </w:r>
          </w:p>
          <w:p w:rsidR="00E40989" w:rsidRPr="00E40989" w:rsidRDefault="00E40989" w:rsidP="00E40989">
            <w:pPr>
              <w:rPr>
                <w:rFonts w:cstheme="minorHAnsi"/>
                <w:sz w:val="26"/>
                <w:szCs w:val="26"/>
              </w:rPr>
            </w:pPr>
            <w:r w:rsidRPr="00E40989">
              <w:rPr>
                <w:rFonts w:cstheme="minorHAnsi"/>
                <w:sz w:val="26"/>
                <w:szCs w:val="26"/>
              </w:rPr>
              <w:t xml:space="preserve">Vous échappez au « mimez c’est gagné ». </w:t>
            </w:r>
          </w:p>
          <w:p w:rsidR="002176D4" w:rsidRPr="00E40989" w:rsidRDefault="002176D4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2176D4" w:rsidRPr="00E40989" w:rsidRDefault="002176D4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72" w:type="dxa"/>
            <w:vAlign w:val="center"/>
          </w:tcPr>
          <w:p w:rsidR="00E40989" w:rsidRDefault="00E40989" w:rsidP="00E4098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E40989">
              <w:rPr>
                <w:rFonts w:cstheme="minorHAnsi"/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3A68322F" wp14:editId="4A5A00D4">
                  <wp:simplePos x="0" y="0"/>
                  <wp:positionH relativeFrom="margin">
                    <wp:posOffset>344805</wp:posOffset>
                  </wp:positionH>
                  <wp:positionV relativeFrom="paragraph">
                    <wp:posOffset>13970</wp:posOffset>
                  </wp:positionV>
                  <wp:extent cx="1057275" cy="1057275"/>
                  <wp:effectExtent l="0" t="0" r="9525" b="9525"/>
                  <wp:wrapNone/>
                  <wp:docPr id="22" name="Image 2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0989" w:rsidRDefault="00E40989" w:rsidP="00E40989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E40989" w:rsidRDefault="00E40989" w:rsidP="00E409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40989" w:rsidRPr="00E40989" w:rsidRDefault="00E40989" w:rsidP="00E409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40989" w:rsidRPr="00E40989" w:rsidRDefault="00E40989" w:rsidP="00E4098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E40989">
              <w:rPr>
                <w:rFonts w:cstheme="minorHAnsi"/>
                <w:sz w:val="26"/>
                <w:szCs w:val="26"/>
              </w:rPr>
              <w:t>Pour toute épreuve chronométrée, vous disposez de 1 minute de temps supplémentaire soit avant les autres, soit après les autres.</w:t>
            </w:r>
          </w:p>
          <w:p w:rsidR="002176D4" w:rsidRPr="00E40989" w:rsidRDefault="002176D4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B20A03" w:rsidRPr="00BB07A5" w:rsidTr="002C72B0">
        <w:trPr>
          <w:trHeight w:hRule="exact" w:val="567"/>
        </w:trPr>
        <w:tc>
          <w:tcPr>
            <w:tcW w:w="3373" w:type="dxa"/>
            <w:vAlign w:val="center"/>
          </w:tcPr>
          <w:p w:rsidR="002176D4" w:rsidRPr="00BB07A5" w:rsidRDefault="002176D4" w:rsidP="00B20A0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2176D4" w:rsidRPr="00BB07A5" w:rsidRDefault="002176D4" w:rsidP="00B20A03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2176D4" w:rsidRPr="00BB07A5" w:rsidRDefault="002176D4" w:rsidP="00B20A0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2176D4" w:rsidRPr="00BB07A5" w:rsidRDefault="002176D4" w:rsidP="00B20A03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2176D4" w:rsidRPr="00BB07A5" w:rsidRDefault="002176D4" w:rsidP="00B20A03">
            <w:pPr>
              <w:rPr>
                <w:sz w:val="24"/>
                <w:szCs w:val="24"/>
              </w:rPr>
            </w:pPr>
          </w:p>
        </w:tc>
      </w:tr>
      <w:tr w:rsidR="00B20A03" w:rsidRPr="002C72B0" w:rsidTr="002C72B0">
        <w:trPr>
          <w:cantSplit/>
          <w:trHeight w:hRule="exact" w:val="851"/>
        </w:trPr>
        <w:tc>
          <w:tcPr>
            <w:tcW w:w="3373" w:type="dxa"/>
            <w:vAlign w:val="bottom"/>
          </w:tcPr>
          <w:p w:rsidR="002176D4" w:rsidRPr="002C72B0" w:rsidRDefault="00E40989" w:rsidP="002C72B0">
            <w:pPr>
              <w:jc w:val="center"/>
              <w:rPr>
                <w:rFonts w:ascii="Lucida Sans Unicode" w:hAnsi="Lucida Sans Unicode" w:cs="Lucida Sans Unicode"/>
                <w:sz w:val="26"/>
                <w:szCs w:val="26"/>
              </w:rPr>
            </w:pPr>
            <w:r w:rsidRPr="002C72B0">
              <w:rPr>
                <w:rFonts w:ascii="Lucida Sans Unicode" w:hAnsi="Lucida Sans Unicode" w:cs="Lucida Sans Unicode"/>
                <w:sz w:val="26"/>
                <w:szCs w:val="26"/>
              </w:rPr>
              <w:t>Certificat médical</w:t>
            </w:r>
          </w:p>
        </w:tc>
        <w:tc>
          <w:tcPr>
            <w:tcW w:w="474" w:type="dxa"/>
            <w:vAlign w:val="bottom"/>
          </w:tcPr>
          <w:p w:rsidR="002176D4" w:rsidRPr="002C72B0" w:rsidRDefault="002176D4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400" w:type="dxa"/>
            <w:vAlign w:val="bottom"/>
          </w:tcPr>
          <w:p w:rsidR="002176D4" w:rsidRPr="002C72B0" w:rsidRDefault="00E40989" w:rsidP="002C72B0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C72B0">
              <w:rPr>
                <w:rFonts w:ascii="Lucida Sans Unicode" w:hAnsi="Lucida Sans Unicode" w:cs="Lucida Sans Unicode"/>
                <w:sz w:val="28"/>
                <w:szCs w:val="28"/>
              </w:rPr>
              <w:t xml:space="preserve">Super Spécialiste en S </w:t>
            </w:r>
          </w:p>
        </w:tc>
        <w:tc>
          <w:tcPr>
            <w:tcW w:w="474" w:type="dxa"/>
            <w:vAlign w:val="bottom"/>
          </w:tcPr>
          <w:p w:rsidR="002176D4" w:rsidRPr="002C72B0" w:rsidRDefault="002176D4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372" w:type="dxa"/>
            <w:vAlign w:val="bottom"/>
          </w:tcPr>
          <w:p w:rsidR="002176D4" w:rsidRPr="002C72B0" w:rsidRDefault="00E40989" w:rsidP="002C72B0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C72B0">
              <w:rPr>
                <w:rFonts w:ascii="Lucida Sans Unicode" w:hAnsi="Lucida Sans Unicode" w:cs="Lucida Sans Unicode"/>
                <w:sz w:val="28"/>
                <w:szCs w:val="28"/>
              </w:rPr>
              <w:t>Super Calculateur</w:t>
            </w:r>
          </w:p>
        </w:tc>
      </w:tr>
      <w:tr w:rsidR="00B20A03" w:rsidRPr="002C72B0" w:rsidTr="002C72B0">
        <w:trPr>
          <w:cantSplit/>
          <w:trHeight w:hRule="exact" w:val="3969"/>
        </w:trPr>
        <w:tc>
          <w:tcPr>
            <w:tcW w:w="3373" w:type="dxa"/>
            <w:vAlign w:val="center"/>
          </w:tcPr>
          <w:p w:rsidR="00E40989" w:rsidRDefault="00E40989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Le médecin vous prescrit  un repos musculaire.</w:t>
            </w: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40989" w:rsidRPr="002C72B0" w:rsidRDefault="00E40989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échappez à une épreuve physique.</w:t>
            </w:r>
          </w:p>
          <w:p w:rsidR="002176D4" w:rsidRPr="002C72B0" w:rsidRDefault="002176D4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2176D4" w:rsidRPr="002C72B0" w:rsidRDefault="002176D4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00" w:type="dxa"/>
            <w:vAlign w:val="center"/>
          </w:tcPr>
          <w:p w:rsidR="00E40989" w:rsidRPr="002C72B0" w:rsidRDefault="00E40989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La lettre S n’a aucun secret pour vous. Vous connaissez des centaines  de mots qui commencent   par un S.</w:t>
            </w:r>
          </w:p>
          <w:p w:rsidR="00E40989" w:rsidRPr="002C72B0" w:rsidRDefault="00E40989" w:rsidP="002C72B0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E40989" w:rsidRPr="002C72B0" w:rsidRDefault="00E40989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échappez à toute épreuve vous demandant    de chercher des mots en S.</w:t>
            </w:r>
          </w:p>
          <w:p w:rsidR="002176D4" w:rsidRPr="002C72B0" w:rsidRDefault="002176D4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2176D4" w:rsidRPr="002C72B0" w:rsidRDefault="002176D4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72" w:type="dxa"/>
            <w:vAlign w:val="center"/>
          </w:tcPr>
          <w:p w:rsidR="002C72B0" w:rsidRPr="002C72B0" w:rsidRDefault="002C72B0" w:rsidP="002C72B0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E40989" w:rsidRPr="002C72B0" w:rsidRDefault="00E40989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êtes né avec un don : les chiffres n’ont aucun secret pour vous. Vous connaissez toutes vos tables de multiplication, de division, d’addition et de soustraction par cœur.</w:t>
            </w: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40989" w:rsidRPr="002C72B0" w:rsidRDefault="00E40989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échappez à une épreuve de calcul mental.</w:t>
            </w:r>
          </w:p>
          <w:p w:rsidR="002176D4" w:rsidRPr="002C72B0" w:rsidRDefault="002176D4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B20A03" w:rsidRPr="00BB07A5" w:rsidTr="002C72B0">
        <w:trPr>
          <w:trHeight w:hRule="exact" w:val="567"/>
        </w:trPr>
        <w:tc>
          <w:tcPr>
            <w:tcW w:w="3373" w:type="dxa"/>
            <w:vAlign w:val="center"/>
          </w:tcPr>
          <w:p w:rsidR="002176D4" w:rsidRPr="00BB07A5" w:rsidRDefault="002176D4" w:rsidP="00B20A0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2176D4" w:rsidRPr="00BB07A5" w:rsidRDefault="002176D4" w:rsidP="00B20A03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2176D4" w:rsidRPr="00BB07A5" w:rsidRDefault="002176D4" w:rsidP="00B20A0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2176D4" w:rsidRPr="00BB07A5" w:rsidRDefault="002176D4" w:rsidP="00B20A03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2176D4" w:rsidRPr="00BB07A5" w:rsidRDefault="002176D4" w:rsidP="00B20A03">
            <w:pPr>
              <w:rPr>
                <w:sz w:val="24"/>
                <w:szCs w:val="24"/>
              </w:rPr>
            </w:pPr>
          </w:p>
        </w:tc>
      </w:tr>
      <w:tr w:rsidR="00B20A03" w:rsidRPr="002C72B0" w:rsidTr="002C72B0">
        <w:trPr>
          <w:cantSplit/>
          <w:trHeight w:hRule="exact" w:val="851"/>
        </w:trPr>
        <w:tc>
          <w:tcPr>
            <w:tcW w:w="3373" w:type="dxa"/>
            <w:vAlign w:val="bottom"/>
          </w:tcPr>
          <w:p w:rsidR="002176D4" w:rsidRPr="002C72B0" w:rsidRDefault="002C72B0" w:rsidP="002C72B0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C72B0">
              <w:rPr>
                <w:rFonts w:ascii="Lucida Sans Unicode" w:hAnsi="Lucida Sans Unicode" w:cs="Lucida Sans Unicode"/>
                <w:sz w:val="28"/>
                <w:szCs w:val="28"/>
              </w:rPr>
              <w:t>Miss France</w:t>
            </w:r>
          </w:p>
        </w:tc>
        <w:tc>
          <w:tcPr>
            <w:tcW w:w="474" w:type="dxa"/>
            <w:vAlign w:val="bottom"/>
          </w:tcPr>
          <w:p w:rsidR="002176D4" w:rsidRPr="002C72B0" w:rsidRDefault="002176D4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400" w:type="dxa"/>
            <w:vAlign w:val="bottom"/>
          </w:tcPr>
          <w:p w:rsidR="002C72B0" w:rsidRPr="002C72B0" w:rsidRDefault="002C72B0" w:rsidP="002C72B0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C72B0">
              <w:rPr>
                <w:rFonts w:ascii="Lucida Sans Unicode" w:hAnsi="Lucida Sans Unicode" w:cs="Lucida Sans Unicode"/>
                <w:sz w:val="28"/>
                <w:szCs w:val="28"/>
              </w:rPr>
              <w:t xml:space="preserve">Immunité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d</w:t>
            </w:r>
            <w:r w:rsidRPr="002C72B0">
              <w:rPr>
                <w:rFonts w:ascii="Lucida Sans Unicode" w:hAnsi="Lucida Sans Unicode" w:cs="Lucida Sans Unicode"/>
                <w:sz w:val="28"/>
                <w:szCs w:val="28"/>
              </w:rPr>
              <w:t>iplomatique</w:t>
            </w:r>
          </w:p>
          <w:p w:rsidR="002176D4" w:rsidRPr="002C72B0" w:rsidRDefault="002176D4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474" w:type="dxa"/>
            <w:vAlign w:val="bottom"/>
          </w:tcPr>
          <w:p w:rsidR="002176D4" w:rsidRPr="002C72B0" w:rsidRDefault="002176D4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372" w:type="dxa"/>
            <w:vAlign w:val="bottom"/>
          </w:tcPr>
          <w:p w:rsidR="002176D4" w:rsidRPr="002C72B0" w:rsidRDefault="002C72B0" w:rsidP="002C72B0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C72B0">
              <w:rPr>
                <w:rFonts w:ascii="Lucida Sans Unicode" w:hAnsi="Lucida Sans Unicode" w:cs="Lucida Sans Unicode"/>
                <w:sz w:val="28"/>
                <w:szCs w:val="28"/>
              </w:rPr>
              <w:t>Charmeur de voisins</w:t>
            </w:r>
          </w:p>
        </w:tc>
      </w:tr>
      <w:tr w:rsidR="00B20A03" w:rsidRPr="002C72B0" w:rsidTr="002C72B0">
        <w:trPr>
          <w:cantSplit/>
          <w:trHeight w:hRule="exact" w:val="3969"/>
        </w:trPr>
        <w:tc>
          <w:tcPr>
            <w:tcW w:w="3373" w:type="dxa"/>
            <w:vAlign w:val="center"/>
          </w:tcPr>
          <w:p w:rsidR="002C72B0" w:rsidRPr="002C72B0" w:rsidRDefault="002C72B0" w:rsidP="002C72B0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tre insecte a été élu « Miss-ter Insecte » pour sa beauté. Vous n’avez pas besoin d’argumenter. Votre insecte est magnifique !</w:t>
            </w: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n’avez pas besoin de  participer à un concours de beauté.</w:t>
            </w:r>
          </w:p>
          <w:p w:rsidR="002176D4" w:rsidRPr="002C72B0" w:rsidRDefault="002176D4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2176D4" w:rsidRPr="002C72B0" w:rsidRDefault="002176D4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00" w:type="dxa"/>
            <w:vAlign w:val="center"/>
          </w:tcPr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êtes un diplomate important. Personne ne peut vous donner d’ordre et encore moins vous faire travailler sous ses ordres.</w:t>
            </w: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échappez à l’ « appel à un ennemi ».</w:t>
            </w:r>
          </w:p>
          <w:p w:rsidR="00937571" w:rsidRPr="002C72B0" w:rsidRDefault="00937571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2176D4" w:rsidRPr="002C72B0" w:rsidRDefault="002176D4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72" w:type="dxa"/>
            <w:vAlign w:val="center"/>
          </w:tcPr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avez un charme fou ! Vous parvenez à convaincre vos voisins que votre entreprise est une chance pour le quartier.</w:t>
            </w: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n’avez pas besoin de rédiger de discours.</w:t>
            </w:r>
          </w:p>
          <w:p w:rsidR="002176D4" w:rsidRPr="002C72B0" w:rsidRDefault="002176D4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894A56" w:rsidRDefault="00CE6D32" w:rsidP="00C22985">
      <w:pPr>
        <w:pStyle w:val="Sansinterligne"/>
        <w:tabs>
          <w:tab w:val="left" w:pos="3402"/>
          <w:tab w:val="left" w:pos="3686"/>
          <w:tab w:val="left" w:pos="7088"/>
          <w:tab w:val="left" w:pos="7371"/>
          <w:tab w:val="left" w:pos="7513"/>
        </w:tabs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8582</wp:posOffset>
                </wp:positionH>
                <wp:positionV relativeFrom="paragraph">
                  <wp:posOffset>-7302</wp:posOffset>
                </wp:positionV>
                <wp:extent cx="7004816" cy="9936480"/>
                <wp:effectExtent l="0" t="0" r="5715" b="762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816" cy="9936480"/>
                          <a:chOff x="-42864" y="0"/>
                          <a:chExt cx="7004816" cy="993648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864" y="1524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864" y="684276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864" y="342900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8392" y="342900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392" y="344424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524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392" y="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7568" y="684276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392" y="684276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9" o:spid="_x0000_s1026" style="position:absolute;margin-left:-6.95pt;margin-top:-.55pt;width:551.55pt;height:782.4pt;z-index:251674624;mso-width-relative:margin;mso-height-relative:margin" coordorigin="-428" coordsize="70048,99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-428;top:152;width:21944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bq8nAAAAA2gAAAA8AAABkcnMvZG93bnJldi54bWxET9tqAjEQfS/4D2EEX4pm9UHqahQRK1Io&#10;xcsHjJtxs7iZLJupbv++EQp9Gg7nOotV52t1pzZWgQ2MRxko4iLYiksD59P78A1UFGSLdWAy8EMR&#10;VsveywJzGx58oPtRSpVCOOZowIk0udaxcOQxjkJDnLhraD1Kgm2pbYuPFO5rPcmyqfZYcWpw2NDG&#10;UXE7fnsDX85eprstysd1HG6v29mnltoaM+h36zkooU7+xX/uvU3z4fnK8+rl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purycAAAADaAAAADwAAAAAAAAAAAAAAAACfAgAA&#10;ZHJzL2Rvd25yZXYueG1sUEsFBgAAAAAEAAQA9wAAAIwDAAAAAA==&#10;">
                  <v:imagedata r:id="rId9" o:title=""/>
                  <v:path arrowok="t"/>
                </v:shape>
                <v:shape id="Image 49" o:spid="_x0000_s1028" type="#_x0000_t75" style="position:absolute;left:-428;top:68427;width:21944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wxXDAAAA2wAAAA8AAABkcnMvZG93bnJldi54bWxEj1FrAjEQhN+F/oewBV9KzSlF6mmUUlSK&#10;UEptf8B6WS+Hl81xWfX890YQfBxm5htmtuh8rU7UxiqwgeEgA0VcBFtxaeD/b/X6DioKssU6MBm4&#10;UITF/Kk3w9yGM//SaSulShCOORpwIk2udSwceYyD0BAnbx9aj5JkW2rb4jnBfa1HWTbWHitOCw4b&#10;+nRUHLZHb+DH2d14vUTZ7Ifh8LKcfGuprTH95+5jCkqok0f43v6yBt4mcPuSfoCe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QTDFcMAAADbAAAADwAAAAAAAAAAAAAAAACf&#10;AgAAZHJzL2Rvd25yZXYueG1sUEsFBgAAAAAEAAQA9wAAAI8DAAAAAA==&#10;">
                  <v:imagedata r:id="rId9" o:title=""/>
                  <v:path arrowok="t"/>
                </v:shape>
                <v:shape id="Image 50" o:spid="_x0000_s1029" type="#_x0000_t75" style="position:absolute;left:-428;top:34290;width:21944;height:30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n/FXBAAAA2wAAAA8AAABkcnMvZG93bnJldi54bWxET81qwkAQvhd8h2UEL6VuFCo2ZhUpKlIo&#10;pdoHmGYn2WB2NmSnGt++eyj0+PH9F5vBt+pKfWwCG5hNM1DEZbAN1wa+zvunJagoyBbbwGTgThE2&#10;69FDgbkNN/6k60lqlUI45mjAiXS51rF05DFOQ0ecuCr0HiXBvta2x1sK962eZ9lCe2w4NTjs6NVR&#10;eTn9eAMfzn4vDjuUt2oWLo+7l3ctrTVmMh62K1BCg/yL/9xHa+A5rU9f0g/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n/FXBAAAA2wAAAA8AAAAAAAAAAAAAAAAAnwIA&#10;AGRycy9kb3ducmV2LnhtbFBLBQYAAAAABAAEAPcAAACNAwAAAAA=&#10;">
                  <v:imagedata r:id="rId9" o:title=""/>
                  <v:path arrowok="t"/>
                </v:shape>
                <v:shape id="Image 51" o:spid="_x0000_s1030" type="#_x0000_t75" style="position:absolute;left:23783;top:34290;width:21946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rWc7DAAAA2wAAAA8AAABkcnMvZG93bnJldi54bWxEj1FrwkAQhN+F/odjC30p9ZJCxaaeIqJS&#10;CkW0/QHb3JoL5vZCbtX473uC4OMwM98wk1nvG3WiLtaBDeTDDBRxGWzNlYHfn9XLGFQUZItNYDJw&#10;oQiz6cNggoUNZ97SaSeVShCOBRpwIm2hdSwdeYzD0BInbx86j5JkV2nb4TnBfaNfs2ykPdacFhy2&#10;tHBUHnZHb2Dj7N9ovUT52ufh8Lx8/9bSWGOeHvv5ByihXu7hW/vTGnjL4fol/QA9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tZzsMAAADbAAAADwAAAAAAAAAAAAAAAACf&#10;AgAAZHJzL2Rvd25yZXYueG1sUEsFBgAAAAAEAAQA9wAAAI8DAAAAAA==&#10;">
                  <v:imagedata r:id="rId9" o:title=""/>
                  <v:path arrowok="t"/>
                </v:shape>
                <v:shape id="Image 52" o:spid="_x0000_s1031" type="#_x0000_t75" style="position:absolute;left:47673;top:34442;width:21946;height:30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5x7nDAAAA2wAAAA8AAABkcnMvZG93bnJldi54bWxEj1FrAjEQhN+F/oewBV9KzSlU2qtRiqgU&#10;oZRaf8B6WS+Hl81xWfX890YQfBxm5htmMut8rU7UxiqwgeEgA0VcBFtxaWD7v3x9BxUF2WIdmAxc&#10;KMJs+tSbYG7Dmf/otJFSJQjHHA04kSbXOhaOPMZBaIiTtw+tR0myLbVt8ZzgvtajLBtrjxWnBYcN&#10;zR0Vh83RG/h1djdeLVDW+2E4vCw+frTU1pj+c/f1CUqok0f43v62Bt5GcPuSfoC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nHucMAAADbAAAADwAAAAAAAAAAAAAAAACf&#10;AgAAZHJzL2Rvd25yZXYueG1sUEsFBgAAAAAEAAQA9wAAAI8DAAAAAA==&#10;">
                  <v:imagedata r:id="rId9" o:title=""/>
                  <v:path arrowok="t"/>
                </v:shape>
                <v:shape id="Image 53" o:spid="_x0000_s1032" type="#_x0000_t75" style="position:absolute;left:23622;top:152;width:21945;height:30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1YiLDAAAA2wAAAA8AAABkcnMvZG93bnJldi54bWxEj1FrAjEQhN8L/Q9hC76I5lQq7dUoIipS&#10;KKXaH7C9rJfDy+a4rHr9940g9HGYmW+Y2aLztbpQG6vABkbDDBRxEWzFpYHvw2bwAioKssU6MBn4&#10;pQiL+ePDDHMbrvxFl72UKkE45mjAiTS51rFw5DEOQ0OcvGNoPUqSbalti9cE97UeZ9lUe6w4LThs&#10;aOWoOO3P3sCnsz/T7Rrl/TgKp/769UNLbY3pPXXLN1BCnfyH7+2dNfA8gduX9AP0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ViIsMAAADbAAAADwAAAAAAAAAAAAAAAACf&#10;AgAAZHJzL2Rvd25yZXYueG1sUEsFBgAAAAAEAAQA9wAAAI8DAAAAAA==&#10;">
                  <v:imagedata r:id="rId9" o:title=""/>
                  <v:path arrowok="t"/>
                </v:shape>
                <v:shape id="Image 54" o:spid="_x0000_s1033" type="#_x0000_t75" style="position:absolute;left:47673;width:21946;height:30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c+lbDAAAA2wAAAA8AAABkcnMvZG93bnJldi54bWxEj1FrAjEQhN8L/Q9hC76I5hQr7dUoIipS&#10;KKXaH7C9rJfDy+a4rHr9940g9HGYmW+Y2aLztbpQG6vABkbDDBRxEWzFpYHvw2bwAioKssU6MBn4&#10;pQiL+ePDDHMbrvxFl72UKkE45mjAiTS51rFw5DEOQ0OcvGNoPUqSbalti9cE97UeZ9lUe6w4LThs&#10;aOWoOO3P3sCnsz/T7Rrl/TgKp/769UNLbY3pPXXLN1BCnfyH7+2dNfA8gduX9AP0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z6VsMAAADbAAAADwAAAAAAAAAAAAAAAACf&#10;AgAAZHJzL2Rvd25yZXYueG1sUEsFBgAAAAAEAAQA9wAAAI8DAAAAAA==&#10;">
                  <v:imagedata r:id="rId9" o:title=""/>
                  <v:path arrowok="t"/>
                </v:shape>
                <v:shape id="Image 55" o:spid="_x0000_s1034" type="#_x0000_t75" style="position:absolute;left:23775;top:68427;width:21946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QX83DAAAA2wAAAA8AAABkcnMvZG93bnJldi54bWxEj1FrAjEQhN8L/Q9hC32RmlNQ2qtRimgp&#10;gojWH7Be1svhZXNcVr3+eyMIfRxm5htmMut8rS7UxiqwgUE/A0VcBFtxaWD/u3x7BxUF2WIdmAz8&#10;UYTZ9PlpgrkNV97SZSelShCOORpwIk2udSwceYz90BAn7xhaj5JkW2rb4jXBfa2HWTbWHitOCw4b&#10;mjsqTruzN7Bx9jD+XqCsjoNw6i0+1lpqa8zrS/f1CUqok//wo/1jDYxGcP+SfoCe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BfzcMAAADbAAAADwAAAAAAAAAAAAAAAACf&#10;AgAAZHJzL2Rvd25yZXYueG1sUEsFBgAAAAAEAAQA9wAAAI8DAAAAAA==&#10;">
                  <v:imagedata r:id="rId9" o:title=""/>
                  <v:path arrowok="t"/>
                </v:shape>
                <v:shape id="Image 56" o:spid="_x0000_s1035" type="#_x0000_t75" style="position:absolute;left:47673;top:68427;width:21946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CwbrDAAAA2wAAAA8AAABkcnMvZG93bnJldi54bWxEj1FrwkAQhN8L/Q/HFvpS9GLBYKOniNgi&#10;hSJaf8CaW3PB3F7IbTX99z1B6OMwM98ws0XvG3WhLtaBDYyGGSjiMtiaKwOH7/fBBFQUZItNYDLw&#10;SxEW88eHGRY2XHlHl71UKkE4FmjAibSF1rF05DEOQ0ucvFPoPEqSXaVth9cE941+zbJce6w5LThs&#10;aeWoPO9/vIGts8f8Y43yeRqF88v67UtLY415fuqXU1BCvfyH7+2NNTDO4fYl/QA9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LBu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B4334C" w:rsidRDefault="00B4334C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CE6D32">
      <w:pPr>
        <w:pStyle w:val="Sansinterligne"/>
        <w:tabs>
          <w:tab w:val="left" w:pos="3402"/>
          <w:tab w:val="left" w:pos="3828"/>
          <w:tab w:val="left" w:pos="6946"/>
          <w:tab w:val="left" w:pos="708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tbl>
      <w:tblPr>
        <w:tblStyle w:val="Grilledutableau"/>
        <w:tblW w:w="1109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73"/>
        <w:gridCol w:w="474"/>
        <w:gridCol w:w="3400"/>
        <w:gridCol w:w="474"/>
        <w:gridCol w:w="3372"/>
      </w:tblGrid>
      <w:tr w:rsidR="008C39C7" w:rsidRPr="002C72B0" w:rsidTr="0003781D">
        <w:trPr>
          <w:cantSplit/>
          <w:trHeight w:hRule="exact" w:val="851"/>
        </w:trPr>
        <w:tc>
          <w:tcPr>
            <w:tcW w:w="3373" w:type="dxa"/>
            <w:vAlign w:val="bottom"/>
          </w:tcPr>
          <w:p w:rsidR="008C39C7" w:rsidRPr="002C72B0" w:rsidRDefault="002C72B0" w:rsidP="002C72B0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C72B0">
              <w:rPr>
                <w:rFonts w:ascii="Lucida Sans Unicode" w:hAnsi="Lucida Sans Unicode" w:cs="Lucida Sans Unicode"/>
                <w:sz w:val="28"/>
                <w:szCs w:val="28"/>
              </w:rPr>
              <w:lastRenderedPageBreak/>
              <w:t>Ghostbuster</w:t>
            </w:r>
          </w:p>
        </w:tc>
        <w:tc>
          <w:tcPr>
            <w:tcW w:w="474" w:type="dxa"/>
            <w:vAlign w:val="bottom"/>
          </w:tcPr>
          <w:p w:rsidR="008C39C7" w:rsidRPr="002C72B0" w:rsidRDefault="008C39C7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400" w:type="dxa"/>
            <w:vAlign w:val="bottom"/>
          </w:tcPr>
          <w:p w:rsidR="008C39C7" w:rsidRPr="002C72B0" w:rsidRDefault="002C72B0" w:rsidP="002C72B0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C72B0">
              <w:rPr>
                <w:rFonts w:ascii="Lucida Sans Unicode" w:hAnsi="Lucida Sans Unicode" w:cs="Lucida Sans Unicode"/>
                <w:sz w:val="28"/>
                <w:szCs w:val="28"/>
              </w:rPr>
              <w:t>Grande Voyante</w:t>
            </w:r>
          </w:p>
        </w:tc>
        <w:tc>
          <w:tcPr>
            <w:tcW w:w="474" w:type="dxa"/>
            <w:vAlign w:val="bottom"/>
          </w:tcPr>
          <w:p w:rsidR="008C39C7" w:rsidRPr="002C72B0" w:rsidRDefault="008C39C7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372" w:type="dxa"/>
            <w:vAlign w:val="bottom"/>
          </w:tcPr>
          <w:p w:rsidR="008C39C7" w:rsidRPr="002C72B0" w:rsidRDefault="002C72B0" w:rsidP="002C72B0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C72B0">
              <w:rPr>
                <w:rFonts w:ascii="Lucida Sans Unicode" w:hAnsi="Lucida Sans Unicode" w:cs="Lucida Sans Unicode"/>
                <w:sz w:val="28"/>
                <w:szCs w:val="28"/>
              </w:rPr>
              <w:t>Cercle de Poètes</w:t>
            </w:r>
          </w:p>
        </w:tc>
      </w:tr>
      <w:tr w:rsidR="008C39C7" w:rsidRPr="002C72B0" w:rsidTr="0003781D">
        <w:trPr>
          <w:cantSplit/>
          <w:trHeight w:hRule="exact" w:val="3969"/>
        </w:trPr>
        <w:tc>
          <w:tcPr>
            <w:tcW w:w="3373" w:type="dxa"/>
            <w:vAlign w:val="center"/>
          </w:tcPr>
          <w:p w:rsid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êtes un célèbre chasseur de fantômes. Murmurer, vous ? Jamais.</w:t>
            </w: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n’êtes pas tenus de murmurer lorsque vous tombez sur « Ghost Whisperer »</w:t>
            </w:r>
          </w:p>
          <w:p w:rsidR="008C39C7" w:rsidRPr="002C72B0" w:rsidRDefault="008C39C7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8C39C7" w:rsidRPr="002C72B0" w:rsidRDefault="008C39C7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00" w:type="dxa"/>
            <w:vAlign w:val="center"/>
          </w:tcPr>
          <w:p w:rsid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avez deviné ce qu’il y a dans la tête du Maître du Jeu. Comme il sait déjà ce qu’il a dans la tête, pas besoin de lui répéter.</w:t>
            </w: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échappez à l’événement « Mme Irma ».</w:t>
            </w:r>
          </w:p>
          <w:p w:rsidR="008C39C7" w:rsidRPr="002C72B0" w:rsidRDefault="008C39C7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8C39C7" w:rsidRPr="002C72B0" w:rsidRDefault="008C39C7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72" w:type="dxa"/>
            <w:vAlign w:val="center"/>
          </w:tcPr>
          <w:p w:rsid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êtes de grands poètes, spécialistes des poésies très courtes.</w:t>
            </w: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2C72B0" w:rsidRPr="002C72B0" w:rsidRDefault="002C72B0" w:rsidP="002C72B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tre poème se limite à 4 vers.</w:t>
            </w:r>
          </w:p>
          <w:p w:rsidR="008C39C7" w:rsidRPr="002C72B0" w:rsidRDefault="008C39C7" w:rsidP="002C72B0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C39C7" w:rsidRPr="00BB07A5" w:rsidTr="0003781D">
        <w:trPr>
          <w:trHeight w:hRule="exact" w:val="567"/>
        </w:trPr>
        <w:tc>
          <w:tcPr>
            <w:tcW w:w="3373" w:type="dxa"/>
            <w:vAlign w:val="center"/>
          </w:tcPr>
          <w:p w:rsidR="008C39C7" w:rsidRPr="00BB07A5" w:rsidRDefault="008C39C7" w:rsidP="003A34B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8C39C7" w:rsidRPr="00BB07A5" w:rsidRDefault="008C39C7" w:rsidP="003A34B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8C39C7" w:rsidRPr="00BB07A5" w:rsidRDefault="008C39C7" w:rsidP="003A34B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8C39C7" w:rsidRPr="00BB07A5" w:rsidRDefault="008C39C7" w:rsidP="003A34B4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8C39C7" w:rsidRPr="00BB07A5" w:rsidRDefault="008C39C7" w:rsidP="003A34B4">
            <w:pPr>
              <w:rPr>
                <w:sz w:val="24"/>
                <w:szCs w:val="24"/>
              </w:rPr>
            </w:pPr>
          </w:p>
        </w:tc>
      </w:tr>
      <w:tr w:rsidR="008C39C7" w:rsidRPr="00927DD9" w:rsidTr="0003781D">
        <w:trPr>
          <w:cantSplit/>
          <w:trHeight w:hRule="exact" w:val="851"/>
        </w:trPr>
        <w:tc>
          <w:tcPr>
            <w:tcW w:w="3373" w:type="dxa"/>
            <w:vAlign w:val="bottom"/>
          </w:tcPr>
          <w:p w:rsidR="00927DD9" w:rsidRPr="00927DD9" w:rsidRDefault="002C72B0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Typewriter" w:hAnsi="Lucida Sans Typewriter"/>
                <w:sz w:val="28"/>
                <w:szCs w:val="28"/>
              </w:rPr>
              <w:t>Aphone</w:t>
            </w:r>
          </w:p>
        </w:tc>
        <w:tc>
          <w:tcPr>
            <w:tcW w:w="474" w:type="dxa"/>
            <w:vAlign w:val="bottom"/>
          </w:tcPr>
          <w:p w:rsidR="008C39C7" w:rsidRPr="00927DD9" w:rsidRDefault="008C39C7" w:rsidP="00C22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vAlign w:val="bottom"/>
          </w:tcPr>
          <w:p w:rsidR="008C39C7" w:rsidRPr="00927DD9" w:rsidRDefault="002C72B0" w:rsidP="00927DD9">
            <w:pPr>
              <w:jc w:val="center"/>
              <w:rPr>
                <w:rFonts w:ascii="Lucida Sans Typewriter" w:hAnsi="Lucida Sans Typewriter"/>
                <w:sz w:val="28"/>
                <w:szCs w:val="28"/>
              </w:rPr>
            </w:pPr>
            <w:r w:rsidRPr="00927DD9">
              <w:rPr>
                <w:rFonts w:ascii="Lucida Sans Typewriter" w:hAnsi="Lucida Sans Typewriter"/>
                <w:sz w:val="28"/>
                <w:szCs w:val="28"/>
              </w:rPr>
              <w:t>Immunisés !</w:t>
            </w:r>
          </w:p>
        </w:tc>
        <w:tc>
          <w:tcPr>
            <w:tcW w:w="474" w:type="dxa"/>
            <w:vAlign w:val="bottom"/>
          </w:tcPr>
          <w:p w:rsidR="008C39C7" w:rsidRPr="00927DD9" w:rsidRDefault="008C39C7" w:rsidP="00C22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vAlign w:val="bottom"/>
          </w:tcPr>
          <w:p w:rsidR="008C39C7" w:rsidRPr="00927DD9" w:rsidRDefault="002C72B0" w:rsidP="00927DD9">
            <w:pPr>
              <w:jc w:val="center"/>
              <w:rPr>
                <w:rFonts w:ascii="Lucida Sans Typewriter" w:hAnsi="Lucida Sans Typewriter"/>
                <w:sz w:val="28"/>
                <w:szCs w:val="28"/>
              </w:rPr>
            </w:pPr>
            <w:r w:rsidRPr="00927DD9">
              <w:rPr>
                <w:rFonts w:ascii="Lucida Sans Typewriter" w:hAnsi="Lucida Sans Typewriter"/>
                <w:sz w:val="28"/>
                <w:szCs w:val="28"/>
              </w:rPr>
              <w:t>Zéro Tracas !</w:t>
            </w:r>
          </w:p>
        </w:tc>
      </w:tr>
      <w:tr w:rsidR="008C39C7" w:rsidRPr="002C72B0" w:rsidTr="0003781D">
        <w:trPr>
          <w:cantSplit/>
          <w:trHeight w:hRule="exact" w:val="3969"/>
        </w:trPr>
        <w:tc>
          <w:tcPr>
            <w:tcW w:w="3373" w:type="dxa"/>
            <w:vAlign w:val="center"/>
          </w:tcPr>
          <w:p w:rsidR="002C72B0" w:rsidRPr="002C72B0" w:rsidRDefault="002C72B0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Zut, plus de voix ! Vous êtes aphone !</w:t>
            </w:r>
          </w:p>
          <w:p w:rsidR="002C72B0" w:rsidRPr="002C72B0" w:rsidRDefault="002C72B0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ne pouvez pas chanter.</w:t>
            </w:r>
          </w:p>
          <w:p w:rsidR="002C72B0" w:rsidRPr="002C72B0" w:rsidRDefault="002C72B0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Si vous utilisez cette carte, vous devrez murmurer pendant la séance. Si vous deviez parler anglais, murmurez en français.</w:t>
            </w:r>
          </w:p>
          <w:p w:rsidR="008C39C7" w:rsidRPr="002C72B0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8C39C7" w:rsidRPr="002C72B0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00" w:type="dxa"/>
            <w:vAlign w:val="center"/>
          </w:tcPr>
          <w:p w:rsidR="002C72B0" w:rsidRPr="002C72B0" w:rsidRDefault="002C72B0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et votre équipe avez été vaccinés et votre élevage est protégé de toute intrusion extérieure.</w:t>
            </w:r>
          </w:p>
          <w:p w:rsidR="002C72B0" w:rsidRPr="002C72B0" w:rsidRDefault="002C72B0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échappez à toute contamination, contagion, parasite, champignon, sans dommage… et sans vétérinaire !</w:t>
            </w:r>
          </w:p>
          <w:p w:rsidR="002C72B0" w:rsidRPr="002C72B0" w:rsidRDefault="002C72B0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ne payez aucun frais.</w:t>
            </w:r>
          </w:p>
          <w:p w:rsidR="008C39C7" w:rsidRPr="002C72B0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8C39C7" w:rsidRPr="002C72B0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72" w:type="dxa"/>
            <w:vAlign w:val="center"/>
          </w:tcPr>
          <w:p w:rsidR="002C72B0" w:rsidRPr="002C72B0" w:rsidRDefault="002C72B0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Vous avez souscrit une assurance tous risques.</w:t>
            </w:r>
          </w:p>
          <w:p w:rsidR="002C72B0" w:rsidRPr="002C72B0" w:rsidRDefault="002C72B0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L’inspection générale peut toujours venir, pas de problème !</w:t>
            </w:r>
          </w:p>
          <w:p w:rsidR="002C72B0" w:rsidRPr="002C72B0" w:rsidRDefault="002C72B0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C72B0">
              <w:rPr>
                <w:rFonts w:cstheme="minorHAnsi"/>
                <w:sz w:val="26"/>
                <w:szCs w:val="26"/>
              </w:rPr>
              <w:t>De même, votre assurance prend en charge tous les dégâts que pourrait subir votre élevage.</w:t>
            </w:r>
          </w:p>
          <w:p w:rsidR="008C39C7" w:rsidRPr="002C72B0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C39C7" w:rsidRPr="00BB07A5" w:rsidTr="0003781D">
        <w:trPr>
          <w:trHeight w:hRule="exact" w:val="567"/>
        </w:trPr>
        <w:tc>
          <w:tcPr>
            <w:tcW w:w="3373" w:type="dxa"/>
            <w:vAlign w:val="center"/>
          </w:tcPr>
          <w:p w:rsidR="008C39C7" w:rsidRPr="00BB07A5" w:rsidRDefault="008C39C7" w:rsidP="003A34B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8C39C7" w:rsidRPr="00BB07A5" w:rsidRDefault="008C39C7" w:rsidP="003A34B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8C39C7" w:rsidRPr="00BB07A5" w:rsidRDefault="008C39C7" w:rsidP="003A34B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8C39C7" w:rsidRPr="00BB07A5" w:rsidRDefault="008C39C7" w:rsidP="003A34B4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8C39C7" w:rsidRPr="00BB07A5" w:rsidRDefault="008C39C7" w:rsidP="003A34B4">
            <w:pPr>
              <w:rPr>
                <w:sz w:val="24"/>
                <w:szCs w:val="24"/>
              </w:rPr>
            </w:pPr>
          </w:p>
        </w:tc>
      </w:tr>
      <w:tr w:rsidR="008C39C7" w:rsidRPr="00927DD9" w:rsidTr="0003781D">
        <w:trPr>
          <w:cantSplit/>
          <w:trHeight w:hRule="exact" w:val="851"/>
        </w:trPr>
        <w:tc>
          <w:tcPr>
            <w:tcW w:w="3373" w:type="dxa"/>
            <w:vAlign w:val="bottom"/>
          </w:tcPr>
          <w:p w:rsidR="008C39C7" w:rsidRPr="00927DD9" w:rsidRDefault="00927DD9" w:rsidP="00927DD9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t>Double-toit et pilotis</w:t>
            </w:r>
          </w:p>
        </w:tc>
        <w:tc>
          <w:tcPr>
            <w:tcW w:w="474" w:type="dxa"/>
            <w:vAlign w:val="bottom"/>
          </w:tcPr>
          <w:p w:rsidR="008C39C7" w:rsidRPr="00927DD9" w:rsidRDefault="008C39C7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400" w:type="dxa"/>
            <w:vAlign w:val="bottom"/>
          </w:tcPr>
          <w:p w:rsidR="008C39C7" w:rsidRPr="00927DD9" w:rsidRDefault="00927DD9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t>Ignifugé</w:t>
            </w:r>
          </w:p>
        </w:tc>
        <w:tc>
          <w:tcPr>
            <w:tcW w:w="474" w:type="dxa"/>
            <w:vAlign w:val="bottom"/>
          </w:tcPr>
          <w:p w:rsidR="008C39C7" w:rsidRPr="00927DD9" w:rsidRDefault="008C39C7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372" w:type="dxa"/>
            <w:vAlign w:val="bottom"/>
          </w:tcPr>
          <w:p w:rsidR="00927DD9" w:rsidRPr="00927DD9" w:rsidRDefault="00927DD9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t>Maniaque de la propreté</w:t>
            </w:r>
          </w:p>
          <w:p w:rsidR="008C39C7" w:rsidRPr="00927DD9" w:rsidRDefault="008C39C7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8C39C7" w:rsidRPr="00927DD9" w:rsidTr="0003781D">
        <w:trPr>
          <w:cantSplit/>
          <w:trHeight w:hRule="exact" w:val="3969"/>
        </w:trPr>
        <w:tc>
          <w:tcPr>
            <w:tcW w:w="3373" w:type="dxa"/>
            <w:vAlign w:val="center"/>
          </w:tcPr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Votre bâtiment résiste à toutes les intempéries, que ce soit le vent, la pluie, la grêle, ou leurs conséquences (inondations par exemple)</w:t>
            </w:r>
          </w:p>
          <w:p w:rsidR="008C39C7" w:rsidRPr="00927DD9" w:rsidRDefault="008C39C7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8C39C7" w:rsidRPr="00927DD9" w:rsidRDefault="008C39C7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00" w:type="dxa"/>
            <w:vAlign w:val="center"/>
          </w:tcPr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Vous avez été très attentif aux précautions anti-incendie dans la construction de votre local.</w:t>
            </w:r>
          </w:p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 xml:space="preserve">Aucun incendie ne peut se déclarer chez vous. </w:t>
            </w:r>
          </w:p>
          <w:p w:rsidR="008C39C7" w:rsidRPr="00927DD9" w:rsidRDefault="008C39C7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8C39C7" w:rsidRPr="00927DD9" w:rsidRDefault="008C39C7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72" w:type="dxa"/>
            <w:vAlign w:val="center"/>
          </w:tcPr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Vous êtes un véritable maniaque de la propreté. Vous avez tout vérifié trois fois. Votre établissement est irréprochable et peut faire face à une inspection sanitaire sans crainte.</w:t>
            </w:r>
          </w:p>
          <w:p w:rsidR="008C39C7" w:rsidRPr="00927DD9" w:rsidRDefault="008C39C7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8C39C7" w:rsidRDefault="00C22985" w:rsidP="008C39C7">
      <w:pPr>
        <w:pStyle w:val="Sansinterligne"/>
        <w:tabs>
          <w:tab w:val="left" w:pos="3402"/>
          <w:tab w:val="left" w:pos="3828"/>
          <w:tab w:val="left" w:pos="7513"/>
        </w:tabs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B5D280C" wp14:editId="5FD61F83">
                <wp:simplePos x="0" y="0"/>
                <wp:positionH relativeFrom="column">
                  <wp:posOffset>-64770</wp:posOffset>
                </wp:positionH>
                <wp:positionV relativeFrom="paragraph">
                  <wp:posOffset>-7937</wp:posOffset>
                </wp:positionV>
                <wp:extent cx="7004685" cy="9936480"/>
                <wp:effectExtent l="0" t="0" r="5715" b="762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685" cy="9936480"/>
                          <a:chOff x="-42864" y="0"/>
                          <a:chExt cx="7004816" cy="993648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864" y="1524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864" y="684276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864" y="342900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8392" y="342900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392" y="344424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524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392" y="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7568" y="684276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392" y="684276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-5.1pt;margin-top:-.6pt;width:551.55pt;height:782.4pt;z-index:251682816;mso-width-relative:margin;mso-height-relative:margin" coordorigin="-428" coordsize="70048,99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">
                <v:shape id="Image 3" o:spid="_x0000_s1027" type="#_x0000_t75" style="position:absolute;left:-428;top:152;width:21944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kCXCAAAA2gAAAA8AAABkcnMvZG93bnJldi54bWxEj1FrAjEQhN8F/0NYoS+iOVsQezVKKVpK&#10;QUTrD9he1svhZXNcVr3++0YQfBxm5htmvux8rS7Uxiqwgck4A0VcBFtxaeDwsx7NQEVBtlgHJgN/&#10;FGG56PfmmNtw5R1d9lKqBOGYowEn0uRax8KRxzgODXHyjqH1KEm2pbYtXhPc1/o5y6baY8VpwWFD&#10;H46K0/7sDWyd/Z1+rlC+j5NwGq5eN1pqa8zToHt/AyXUySN8b39ZAy9wu5JugF7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BZAlwgAAANoAAAAPAAAAAAAAAAAAAAAAAJ8C&#10;AABkcnMvZG93bnJldi54bWxQSwUGAAAAAAQABAD3AAAAjgMAAAAA&#10;">
                  <v:imagedata r:id="rId9" o:title=""/>
                  <v:path arrowok="t"/>
                </v:shape>
                <v:shape id="Image 4" o:spid="_x0000_s1028" type="#_x0000_t75" style="position:absolute;left:-428;top:68427;width:21944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sCFHCAAAA2gAAAA8AAABkcnMvZG93bnJldi54bWxEj1FrAjEQhN8F/0NYoS+iOUsRezVKKVpK&#10;QUTrD9he1svhZXNcVr3++0YQfBxm5htmvux8rS7Uxiqwgck4A0VcBFtxaeDwsx7NQEVBtlgHJgN/&#10;FGG56PfmmNtw5R1d9lKqBOGYowEn0uRax8KRxzgODXHyjqH1KEm2pbYtXhPc1/o5y6baY8VpwWFD&#10;H46K0/7sDWyd/Z1+rlC+j5NwGq5eN1pqa8zToHt/AyXUySN8b39ZAy9wu5JugF7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7AhRwgAAANoAAAAPAAAAAAAAAAAAAAAAAJ8C&#10;AABkcnMvZG93bnJldi54bWxQSwUGAAAAAAQABAD3AAAAjgMAAAAA&#10;">
                  <v:imagedata r:id="rId9" o:title=""/>
                  <v:path arrowok="t"/>
                </v:shape>
                <v:shape id="Image 5" o:spid="_x0000_s1029" type="#_x0000_t75" style="position:absolute;left:-428;top:34290;width:21944;height:30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grcrCAAAA2gAAAA8AAABkcnMvZG93bnJldi54bWxEj1FrAjEQhN8F/0NYoS+iOQsVezVKKVpK&#10;QUTrD9he1svhZXNcVr3++0YQfBxm5htmvux8rS7Uxiqwgck4A0VcBFtxaeDwsx7NQEVBtlgHJgN/&#10;FGG56PfmmNtw5R1d9lKqBOGYowEn0uRax8KRxzgODXHyjqH1KEm2pbYtXhPc1/o5y6baY8VpwWFD&#10;H46K0/7sDWyd/Z1+rlC+j5NwGq5eN1pqa8zToHt/AyXUySN8b39ZAy9wu5JugF7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oK3KwgAAANoAAAAPAAAAAAAAAAAAAAAAAJ8C&#10;AABkcnMvZG93bnJldi54bWxQSwUGAAAAAAQABAD3AAAAjgMAAAAA&#10;">
                  <v:imagedata r:id="rId9" o:title=""/>
                  <v:path arrowok="t"/>
                </v:shape>
                <v:shape id="Image 6" o:spid="_x0000_s1030" type="#_x0000_t75" style="position:absolute;left:23783;top:34290;width:21946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yM73DAAAA2gAAAA8AAABkcnMvZG93bnJldi54bWxEj91qwkAUhO8LvsNyBG+KbvQi1OgqIlpK&#10;oRR/HuCYPWaD2bMhe6rp23cLhV4OM/MNs1z3vlF36mId2MB0koEiLoOtuTJwPu3HL6CiIFtsApOB&#10;b4qwXg2elljY8OAD3Y9SqQThWKABJ9IWWsfSkcc4CS1x8q6h8yhJdpW2HT4S3Dd6lmW59lhzWnDY&#10;0tZReTt+eQOfzl7y1x3K+3Uabs+7+YeWxhozGvabBSihXv7Df+03ayCH3yvpBu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IzvcMAAADaAAAADwAAAAAAAAAAAAAAAACf&#10;AgAAZHJzL2Rvd25yZXYueG1sUEsFBgAAAAAEAAQA9wAAAI8DAAAAAA==&#10;">
                  <v:imagedata r:id="rId9" o:title=""/>
                  <v:path arrowok="t"/>
                </v:shape>
                <v:shape id="Image 7" o:spid="_x0000_s1031" type="#_x0000_t75" style="position:absolute;left:47673;top:34442;width:21946;height:30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+libDAAAA2gAAAA8AAABkcnMvZG93bnJldi54bWxEj81qAkEQhO8B32FowUvQWT0YXR1FxIQQ&#10;COLPA7Q77c7iTs+y09HN22cCgRyLqvqKWq47X6s7tbEKbGA8ykARF8FWXBo4n16HM1BRkC3WgcnA&#10;N0VYr3pPS8xtePCB7kcpVYJwzNGAE2lyrWPhyGMchYY4edfQepQk21LbFh8J7ms9ybKp9lhxWnDY&#10;0NZRcTt+eQN7Zy/Ttx3Kx3Ucbs+7+aeW2hoz6HebBSihTv7Df+13a+AFfq+kG6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6WJsMAAADaAAAADwAAAAAAAAAAAAAAAACf&#10;AgAAZHJzL2Rvd25yZXYueG1sUEsFBgAAAAAEAAQA9wAAAI8DAAAAAA==&#10;">
                  <v:imagedata r:id="rId9" o:title=""/>
                  <v:path arrowok="t"/>
                </v:shape>
                <v:shape id="Image 8" o:spid="_x0000_s1032" type="#_x0000_t75" style="position:absolute;left:23622;top:152;width:21945;height:30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hAlTAAAAA2gAAAA8AAABkcnMvZG93bnJldi54bWxET81qwkAQvgt9h2UKvUjd6EE0dQ2lqJRC&#10;EWMfYJodsyHZ2ZAdNX377qHQ48f3vylG36kbDbEJbGA+y0ARV8E2XBv4Ou+fV6CiIFvsApOBH4pQ&#10;bB8mG8xtuPOJbqXUKoVwzNGAE+lzrWPlyGOchZ44cZcweJQEh1rbAe8p3Hd6kWVL7bHh1OCwpzdH&#10;VVtevYGjs9/Lww7l4zIP7XS3/tTSWWOeHsfXF1BCo/yL/9zv1kDamq6kG6C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6ECVMAAAADaAAAADwAAAAAAAAAAAAAAAACfAgAA&#10;ZHJzL2Rvd25yZXYueG1sUEsFBgAAAAAEAAQA9wAAAIwDAAAAAA==&#10;">
                  <v:imagedata r:id="rId9" o:title=""/>
                  <v:path arrowok="t"/>
                </v:shape>
                <v:shape id="Image 9" o:spid="_x0000_s1033" type="#_x0000_t75" style="position:absolute;left:47673;width:21946;height:30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tp8/CAAAA2gAAAA8AAABkcnMvZG93bnJldi54bWxEj81qAkEQhO+BvMPQgVyCzpqDxI2jBFER&#10;IQR/HqDdaXcWd3qWnVbXt3cCgseiqr6ixtPO1+pCbawCGxj0M1DERbAVlwb2u0XvC1QUZIt1YDJw&#10;owjTyevLGHMbrryhy1ZKlSAcczTgRJpc61g48hj7oSFO3jG0HiXJttS2xWuC+1p/ZtlQe6w4LThs&#10;aOaoOG3P3sCfs4fhco6yPg7C6WM++tVSW2Pe37qfb1BCnTzDj/bKGhjB/5V0A/Tk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7afPwgAAANoAAAAPAAAAAAAAAAAAAAAAAJ8C&#10;AABkcnMvZG93bnJldi54bWxQSwUGAAAAAAQABAD3AAAAjgMAAAAA&#10;">
                  <v:imagedata r:id="rId9" o:title=""/>
                  <v:path arrowok="t"/>
                </v:shape>
                <v:shape id="Image 10" o:spid="_x0000_s1034" type="#_x0000_t75" style="position:absolute;left:23775;top:68427;width:21946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NRZXEAAAA2wAAAA8AAABkcnMvZG93bnJldi54bWxEj0FLA0EMhe+C/2GI4EXsbHso7dppEalF&#10;BCnd+gPiTrqzdCez7MR2/ffmIHhLeC/vfVltxtiZCw25TexgOinAENfJt9w4+Dy+Pi7AZEH22CUm&#10;Bz+UYbO+vVlh6dOVD3SppDEawrlEB0GkL63NdaCIeZJ6YtVOaYgoug6N9QNeNTx2dlYUcxuxZW0I&#10;2NNLoPpcfUcH++C/5rstyvtpms4P2+WHlc47d383Pj+BERrl3/x3/eYVX+n1Fx3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NRZXEAAAA2wAAAA8AAAAAAAAAAAAAAAAA&#10;nwIAAGRycy9kb3ducmV2LnhtbFBLBQYAAAAABAAEAPcAAACQAwAAAAA=&#10;">
                  <v:imagedata r:id="rId9" o:title=""/>
                  <v:path arrowok="t"/>
                </v:shape>
                <v:shape id="Image 11" o:spid="_x0000_s1035" type="#_x0000_t75" style="position:absolute;left:47673;top:68427;width:21946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B4A7BAAAA2wAAAA8AAABkcnMvZG93bnJldi54bWxET81qwkAQvhf6DssUvBTdxIO0qauUYkUE&#10;KbV9gDE7ZoPZ2ZAdNb69Kwje5uP7nem89406URfrwAbyUQaKuAy25srA/9/38A1UFGSLTWAycKEI&#10;89nz0xQLG878S6etVCqFcCzQgBNpC61j6chjHIWWOHH70HmUBLtK2w7PKdw3epxlE+2x5tTgsKUv&#10;R+Vhe/QGfpzdTZYLlPU+D4fXxftGS2ONGbz0nx+ghHp5iO/ulU3zc7j9kg7Qs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B4A7BAAAA2w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  <w:rPr>
          <w:noProof/>
          <w:lang w:eastAsia="fr-FR"/>
        </w:rPr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  <w:rPr>
          <w:noProof/>
          <w:lang w:eastAsia="fr-FR"/>
        </w:rPr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  <w:rPr>
          <w:noProof/>
          <w:lang w:eastAsia="fr-FR"/>
        </w:rPr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  <w:rPr>
          <w:noProof/>
          <w:lang w:eastAsia="fr-FR"/>
        </w:rPr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  <w:rPr>
          <w:noProof/>
          <w:lang w:eastAsia="fr-FR"/>
        </w:rPr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  <w:rPr>
          <w:noProof/>
          <w:lang w:eastAsia="fr-FR"/>
        </w:rPr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  <w:rPr>
          <w:noProof/>
          <w:lang w:eastAsia="fr-FR"/>
        </w:rPr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tbl>
      <w:tblPr>
        <w:tblStyle w:val="Grilledutableau"/>
        <w:tblW w:w="11057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54"/>
        <w:gridCol w:w="474"/>
        <w:gridCol w:w="3402"/>
        <w:gridCol w:w="567"/>
        <w:gridCol w:w="3260"/>
      </w:tblGrid>
      <w:tr w:rsidR="008C39C7" w:rsidRPr="00927DD9" w:rsidTr="0003781D">
        <w:trPr>
          <w:cantSplit/>
          <w:trHeight w:hRule="exact" w:val="851"/>
        </w:trPr>
        <w:tc>
          <w:tcPr>
            <w:tcW w:w="3354" w:type="dxa"/>
            <w:vAlign w:val="bottom"/>
          </w:tcPr>
          <w:p w:rsidR="00927DD9" w:rsidRPr="00927DD9" w:rsidRDefault="00927DD9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lastRenderedPageBreak/>
              <w:t>Traitements préventifs</w:t>
            </w:r>
          </w:p>
          <w:p w:rsidR="008C39C7" w:rsidRPr="00927DD9" w:rsidRDefault="008C39C7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474" w:type="dxa"/>
            <w:vAlign w:val="bottom"/>
          </w:tcPr>
          <w:p w:rsidR="008C39C7" w:rsidRPr="00927DD9" w:rsidRDefault="008C39C7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27DD9" w:rsidRPr="00927DD9" w:rsidRDefault="00927DD9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t>Aujourd’hui c’est gratuit !</w:t>
            </w:r>
          </w:p>
          <w:p w:rsidR="008C39C7" w:rsidRPr="00927DD9" w:rsidRDefault="008C39C7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C39C7" w:rsidRPr="00927DD9" w:rsidRDefault="008C39C7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8C39C7" w:rsidRPr="00927DD9" w:rsidRDefault="00927DD9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t>Joker !</w:t>
            </w:r>
          </w:p>
        </w:tc>
      </w:tr>
      <w:tr w:rsidR="008C39C7" w:rsidRPr="00927DD9" w:rsidTr="0003781D">
        <w:trPr>
          <w:cantSplit/>
          <w:trHeight w:hRule="exact" w:val="3969"/>
        </w:trPr>
        <w:tc>
          <w:tcPr>
            <w:tcW w:w="3354" w:type="dxa"/>
            <w:vAlign w:val="center"/>
          </w:tcPr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Vous avez tout prévu ! Vous avez pulvérisé un antifongique naturel et disposé des clous de girofle qui repoussent les guêpes.</w:t>
            </w:r>
          </w:p>
          <w:p w:rsidR="008C39C7" w:rsidRPr="00927DD9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8C39C7" w:rsidRPr="00927DD9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27DD9" w:rsidRPr="00927DD9" w:rsidRDefault="00927DD9" w:rsidP="00927DD9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</w:p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Bon pour un coaching gratuit du Maître du Jeu ou du Super Héros.</w:t>
            </w:r>
          </w:p>
          <w:p w:rsidR="008C39C7" w:rsidRPr="00927DD9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8C39C7" w:rsidRPr="00927DD9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Vous avez droit à un indice : la première lettre de la réponse à n’importe quel truc à deviner.</w:t>
            </w:r>
          </w:p>
          <w:p w:rsidR="008C39C7" w:rsidRPr="00927DD9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C39C7" w:rsidRPr="00BB07A5" w:rsidTr="0003781D">
        <w:trPr>
          <w:trHeight w:hRule="exact" w:val="567"/>
        </w:trPr>
        <w:tc>
          <w:tcPr>
            <w:tcW w:w="3354" w:type="dxa"/>
            <w:vAlign w:val="center"/>
          </w:tcPr>
          <w:p w:rsidR="008C39C7" w:rsidRPr="00BB07A5" w:rsidRDefault="008C39C7" w:rsidP="00C2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8C39C7" w:rsidRPr="00BB07A5" w:rsidRDefault="008C39C7" w:rsidP="00C2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C39C7" w:rsidRPr="00BB07A5" w:rsidRDefault="008C39C7" w:rsidP="00C2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C39C7" w:rsidRPr="00BB07A5" w:rsidRDefault="008C39C7" w:rsidP="00C2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C39C7" w:rsidRPr="00BB07A5" w:rsidRDefault="008C39C7" w:rsidP="00C22985">
            <w:pPr>
              <w:jc w:val="center"/>
              <w:rPr>
                <w:sz w:val="24"/>
                <w:szCs w:val="24"/>
              </w:rPr>
            </w:pPr>
          </w:p>
        </w:tc>
      </w:tr>
      <w:tr w:rsidR="008C39C7" w:rsidRPr="00927DD9" w:rsidTr="0003781D">
        <w:trPr>
          <w:cantSplit/>
          <w:trHeight w:hRule="exact" w:val="851"/>
        </w:trPr>
        <w:tc>
          <w:tcPr>
            <w:tcW w:w="3354" w:type="dxa"/>
            <w:vAlign w:val="bottom"/>
          </w:tcPr>
          <w:p w:rsidR="008C39C7" w:rsidRPr="00927DD9" w:rsidRDefault="00927DD9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t>Polyglotte</w:t>
            </w:r>
          </w:p>
        </w:tc>
        <w:tc>
          <w:tcPr>
            <w:tcW w:w="474" w:type="dxa"/>
            <w:vAlign w:val="bottom"/>
          </w:tcPr>
          <w:p w:rsidR="008C39C7" w:rsidRPr="00927DD9" w:rsidRDefault="008C39C7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8C39C7" w:rsidRPr="00927DD9" w:rsidRDefault="00927DD9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t>Réponse à tout</w:t>
            </w:r>
          </w:p>
        </w:tc>
        <w:tc>
          <w:tcPr>
            <w:tcW w:w="567" w:type="dxa"/>
            <w:vAlign w:val="bottom"/>
          </w:tcPr>
          <w:p w:rsidR="008C39C7" w:rsidRPr="00927DD9" w:rsidRDefault="008C39C7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8C39C7" w:rsidRPr="00927DD9" w:rsidRDefault="00927DD9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t>Faites un vœu</w:t>
            </w:r>
          </w:p>
        </w:tc>
      </w:tr>
      <w:tr w:rsidR="008C39C7" w:rsidRPr="00927DD9" w:rsidTr="0003781D">
        <w:trPr>
          <w:cantSplit/>
          <w:trHeight w:hRule="exact" w:val="3969"/>
        </w:trPr>
        <w:tc>
          <w:tcPr>
            <w:tcW w:w="3354" w:type="dxa"/>
            <w:vAlign w:val="center"/>
          </w:tcPr>
          <w:p w:rsidR="00927DD9" w:rsidRPr="00927DD9" w:rsidRDefault="00927DD9" w:rsidP="00927DD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Un polyglotte est quelqu’un qui parle plusieurs langues. Et aujourd’hui</w:t>
            </w:r>
            <w:r>
              <w:rPr>
                <w:rFonts w:cstheme="minorHAnsi"/>
                <w:sz w:val="26"/>
                <w:szCs w:val="26"/>
              </w:rPr>
              <w:t>,</w:t>
            </w:r>
            <w:r w:rsidRPr="00927DD9">
              <w:rPr>
                <w:rFonts w:cstheme="minorHAnsi"/>
                <w:sz w:val="26"/>
                <w:szCs w:val="26"/>
              </w:rPr>
              <w:t xml:space="preserve"> par miracle</w:t>
            </w:r>
            <w:r>
              <w:rPr>
                <w:rFonts w:cstheme="minorHAnsi"/>
                <w:sz w:val="26"/>
                <w:szCs w:val="26"/>
              </w:rPr>
              <w:t>,</w:t>
            </w:r>
            <w:r w:rsidRPr="00927DD9">
              <w:rPr>
                <w:rFonts w:cstheme="minorHAnsi"/>
                <w:sz w:val="26"/>
                <w:szCs w:val="26"/>
              </w:rPr>
              <w:t xml:space="preserve"> vous devenez polyglotte.</w:t>
            </w:r>
          </w:p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Vous pouvez utiliser un dictionnaire de la langue de votre choix, ou un dictionnaire de traduction</w:t>
            </w:r>
          </w:p>
          <w:p w:rsidR="008C39C7" w:rsidRPr="00927DD9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8C39C7" w:rsidRPr="00927DD9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Pour tout événement vous défiant de trouver 3 éléments, le Maître du Jeu vous donne l’une des réponses.</w:t>
            </w:r>
          </w:p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Plus que deux à trouver !</w:t>
            </w:r>
          </w:p>
          <w:p w:rsidR="008C39C7" w:rsidRPr="00927DD9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8C39C7" w:rsidRPr="00927DD9" w:rsidRDefault="008C39C7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8C39C7" w:rsidRPr="00927DD9" w:rsidRDefault="00927DD9" w:rsidP="00927DD9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Vous pouvez faire un vœu. Il sera exécuté, dans la mesure du respect de la loi et du règlement intérieur.</w:t>
            </w:r>
          </w:p>
        </w:tc>
      </w:tr>
      <w:tr w:rsidR="008C39C7" w:rsidRPr="00BB07A5" w:rsidTr="0003781D">
        <w:trPr>
          <w:trHeight w:hRule="exact" w:val="567"/>
        </w:trPr>
        <w:tc>
          <w:tcPr>
            <w:tcW w:w="3354" w:type="dxa"/>
            <w:vAlign w:val="center"/>
          </w:tcPr>
          <w:p w:rsidR="008C39C7" w:rsidRPr="00BB07A5" w:rsidRDefault="008C39C7" w:rsidP="00C2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8C39C7" w:rsidRPr="00BB07A5" w:rsidRDefault="008C39C7" w:rsidP="00C2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C39C7" w:rsidRPr="00BB07A5" w:rsidRDefault="008C39C7" w:rsidP="00C2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C39C7" w:rsidRPr="00BB07A5" w:rsidRDefault="008C39C7" w:rsidP="00C2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C39C7" w:rsidRPr="00BB07A5" w:rsidRDefault="008C39C7" w:rsidP="00C22985">
            <w:pPr>
              <w:jc w:val="center"/>
              <w:rPr>
                <w:sz w:val="24"/>
                <w:szCs w:val="24"/>
              </w:rPr>
            </w:pPr>
          </w:p>
        </w:tc>
      </w:tr>
      <w:tr w:rsidR="008C39C7" w:rsidRPr="00927DD9" w:rsidTr="0003781D">
        <w:trPr>
          <w:cantSplit/>
          <w:trHeight w:hRule="exact" w:val="851"/>
        </w:trPr>
        <w:tc>
          <w:tcPr>
            <w:tcW w:w="3354" w:type="dxa"/>
            <w:vAlign w:val="bottom"/>
          </w:tcPr>
          <w:p w:rsidR="008C39C7" w:rsidRPr="00927DD9" w:rsidRDefault="00927DD9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t>GPS</w:t>
            </w:r>
          </w:p>
        </w:tc>
        <w:tc>
          <w:tcPr>
            <w:tcW w:w="474" w:type="dxa"/>
            <w:vAlign w:val="bottom"/>
          </w:tcPr>
          <w:p w:rsidR="008C39C7" w:rsidRPr="00927DD9" w:rsidRDefault="008C39C7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8C39C7" w:rsidRPr="00927DD9" w:rsidRDefault="00927DD9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t>Antidote</w:t>
            </w:r>
          </w:p>
        </w:tc>
        <w:tc>
          <w:tcPr>
            <w:tcW w:w="567" w:type="dxa"/>
            <w:vAlign w:val="bottom"/>
          </w:tcPr>
          <w:p w:rsidR="008C39C7" w:rsidRPr="00927DD9" w:rsidRDefault="008C39C7" w:rsidP="00C22985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8C39C7" w:rsidRPr="00927DD9" w:rsidRDefault="00927DD9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t>Roulette Russe</w:t>
            </w:r>
          </w:p>
        </w:tc>
      </w:tr>
      <w:tr w:rsidR="008C39C7" w:rsidRPr="00927DD9" w:rsidTr="0003781D">
        <w:trPr>
          <w:cantSplit/>
          <w:trHeight w:hRule="exact" w:val="3969"/>
        </w:trPr>
        <w:tc>
          <w:tcPr>
            <w:tcW w:w="3354" w:type="dxa"/>
            <w:vAlign w:val="center"/>
          </w:tcPr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Votre livreur est équipé d’un GPS. Aucun risque qu’il ne vous livre pas !</w:t>
            </w:r>
          </w:p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Vous échappez à l’embouteillage.</w:t>
            </w:r>
          </w:p>
          <w:p w:rsidR="008C39C7" w:rsidRPr="00927DD9" w:rsidRDefault="008C39C7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8C39C7" w:rsidRPr="00927DD9" w:rsidRDefault="008C39C7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Votre goûteur est vite sur pied : il n’est pas allergique à votre produit mais à sa nouvelle crème à raser !</w:t>
            </w:r>
          </w:p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>Vous échappez à l’empoisonnement.</w:t>
            </w:r>
          </w:p>
          <w:p w:rsidR="008C39C7" w:rsidRPr="00927DD9" w:rsidRDefault="008C39C7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8C39C7" w:rsidRPr="00927DD9" w:rsidRDefault="008C39C7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927DD9" w:rsidRPr="00927DD9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27DD9">
              <w:rPr>
                <w:rFonts w:cstheme="minorHAnsi"/>
                <w:sz w:val="26"/>
                <w:szCs w:val="26"/>
              </w:rPr>
              <w:t xml:space="preserve">Le tirage au sort vous a été défavorable ? Désignez une autre équipe pour réaliser l’événement à votre place. </w:t>
            </w:r>
          </w:p>
          <w:p w:rsidR="008C39C7" w:rsidRPr="00927DD9" w:rsidRDefault="008C39C7" w:rsidP="00C22985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8C39C7" w:rsidRDefault="00E40989" w:rsidP="008C39C7">
      <w:pPr>
        <w:pStyle w:val="Sansinterligne"/>
        <w:tabs>
          <w:tab w:val="left" w:pos="3402"/>
          <w:tab w:val="left" w:pos="3828"/>
          <w:tab w:val="left" w:pos="7513"/>
        </w:tabs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BADAD6" wp14:editId="1E6A20BB">
                <wp:simplePos x="0" y="0"/>
                <wp:positionH relativeFrom="column">
                  <wp:posOffset>-88265</wp:posOffset>
                </wp:positionH>
                <wp:positionV relativeFrom="paragraph">
                  <wp:posOffset>-22542</wp:posOffset>
                </wp:positionV>
                <wp:extent cx="7004816" cy="9936480"/>
                <wp:effectExtent l="0" t="0" r="5715" b="762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816" cy="9936480"/>
                          <a:chOff x="-42864" y="0"/>
                          <a:chExt cx="7004816" cy="993648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864" y="1524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864" y="684276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864" y="342900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8392" y="342900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392" y="344424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524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392" y="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7568" y="684276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392" y="684276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" o:spid="_x0000_s1026" style="position:absolute;margin-left:-6.95pt;margin-top:-1.75pt;width:551.55pt;height:782.4pt;z-index:251684864;mso-width-relative:margin;mso-height-relative:margin" coordorigin="-428" coordsize="70048,99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">
                <v:shape id="Image 13" o:spid="_x0000_s1027" type="#_x0000_t75" style="position:absolute;left:-428;top:152;width:21944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2+LBAAAA2wAAAA8AAABkcnMvZG93bnJldi54bWxET9tqAjEQfRf8hzBCX0SztiB2a5RStJSC&#10;iNYPmG7GzeJmsmxG3f59Iwi+zeFcZ77sfK0u1MYqsIHJOANFXARbcWng8LMezUBFQbZYByYDfxRh&#10;uej35pjbcOUdXfZSqhTCMUcDTqTJtY6FI49xHBrixB1D61ESbEttW7ymcF/r5yybao8VpwaHDX04&#10;Kk77szewdfZ3+rlC+T5Owmm4et1oqa0xT4Pu/Q2UUCcP8d39ZdP8F7j9kg7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f2+LBAAAA2wAAAA8AAAAAAAAAAAAAAAAAnwIA&#10;AGRycy9kb3ducmV2LnhtbFBLBQYAAAAABAAEAPcAAACNAwAAAAA=&#10;">
                  <v:imagedata r:id="rId9" o:title=""/>
                  <v:path arrowok="t"/>
                </v:shape>
                <v:shape id="Image 14" o:spid="_x0000_s1028" type="#_x0000_t75" style="position:absolute;left:-428;top:68427;width:21944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2Q5bBAAAA2wAAAA8AAABkcnMvZG93bnJldi54bWxET9tqAjEQfRf8hzBCX0SzliJ2a5RStJSC&#10;iNYPmG7GzeJmsmxG3f59Iwi+zeFcZ77sfK0u1MYqsIHJOANFXARbcWng8LMezUBFQbZYByYDfxRh&#10;uej35pjbcOUdXfZSqhTCMUcDTqTJtY6FI49xHBrixB1D61ESbEttW7ymcF/r5yybao8VpwaHDX04&#10;Kk77szewdfZ3+rlC+T5Owmm4et1oqa0xT4Pu/Q2UUCcP8d39ZdP8F7j9kg7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2Q5bBAAAA2wAAAA8AAAAAAAAAAAAAAAAAnwIA&#10;AGRycy9kb3ducmV2LnhtbFBLBQYAAAAABAAEAPcAAACNAwAAAAA=&#10;">
                  <v:imagedata r:id="rId9" o:title=""/>
                  <v:path arrowok="t"/>
                </v:shape>
                <v:shape id="Image 15" o:spid="_x0000_s1029" type="#_x0000_t75" style="position:absolute;left:-428;top:34290;width:21944;height:30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65g3BAAAA2wAAAA8AAABkcnMvZG93bnJldi54bWxET9tqAjEQfRf8hzBCX0SzFip2a5RStJSC&#10;iNYPmG7GzeJmsmxG3f59Iwi+zeFcZ77sfK0u1MYqsIHJOANFXARbcWng8LMezUBFQbZYByYDfxRh&#10;uej35pjbcOUdXfZSqhTCMUcDTqTJtY6FI49xHBrixB1D61ESbEttW7ymcF/r5yybao8VpwaHDX04&#10;Kk77szewdfZ3+rlC+T5Owmm4et1oqa0xT4Pu/Q2UUCcP8d39ZdP8F7j9kg7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65g3BAAAA2wAAAA8AAAAAAAAAAAAAAAAAnwIA&#10;AGRycy9kb3ducmV2LnhtbFBLBQYAAAAABAAEAPcAAACNAwAAAAA=&#10;">
                  <v:imagedata r:id="rId9" o:title=""/>
                  <v:path arrowok="t"/>
                </v:shape>
                <v:shape id="Image 16" o:spid="_x0000_s1030" type="#_x0000_t75" style="position:absolute;left:23783;top:34290;width:21946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oeHrBAAAA2wAAAA8AAABkcnMvZG93bnJldi54bWxET81qwkAQvhf6DssUvBTd6CHU1FVKsVIE&#10;Kdo+wJgds8HsbMiOmr69Kwje5uP7ndmi9406UxfrwAbGowwUcRlszZWBv9+v4RuoKMgWm8Bk4J8i&#10;LObPTzMsbLjwls47qVQK4VigASfSFlrH0pHHOAotceIOofMoCXaVth1eUrhv9CTLcu2x5tTgsKVP&#10;R+Vxd/IGfpzd56slyvowDsfX5XSjpbHGDF76j3dQQr08xHf3t03zc7j9kg7Q8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oeHrBAAAA2wAAAA8AAAAAAAAAAAAAAAAAnwIA&#10;AGRycy9kb3ducmV2LnhtbFBLBQYAAAAABAAEAPcAAACNAwAAAAA=&#10;">
                  <v:imagedata r:id="rId9" o:title=""/>
                  <v:path arrowok="t"/>
                </v:shape>
                <v:shape id="Image 17" o:spid="_x0000_s1031" type="#_x0000_t75" style="position:absolute;left:47673;top:34442;width:21946;height:30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k3eHBAAAA2wAAAA8AAABkcnMvZG93bnJldi54bWxET9tqAjEQfS/4D2EEX4pm9cHqahQRW0qh&#10;iJcPGDfjZnEzWTZT3f59Uyj0bQ7nOst152t1pzZWgQ2MRxko4iLYiksD59PrcAYqCrLFOjAZ+KYI&#10;61XvaYm5DQ8+0P0opUohHHM04ESaXOtYOPIYR6EhTtw1tB4lwbbUtsVHCve1nmTZVHusODU4bGjr&#10;qLgdv7yBvbOX6dsO5eM6Drfn3fxTS22NGfS7zQKUUCf/4j/3u03zX+D3l3SAX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k3eHBAAAA2wAAAA8AAAAAAAAAAAAAAAAAnwIA&#10;AGRycy9kb3ducmV2LnhtbFBLBQYAAAAABAAEAPcAAACNAwAAAAA=&#10;">
                  <v:imagedata r:id="rId9" o:title=""/>
                  <v:path arrowok="t"/>
                </v:shape>
                <v:shape id="Image 18" o:spid="_x0000_s1032" type="#_x0000_t75" style="position:absolute;left:23622;top:152;width:21945;height:30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7SZPEAAAA2wAAAA8AAABkcnMvZG93bnJldi54bWxEj0FLA0EMhe+C/2GI4EXsbHso7dppEalF&#10;BCnd+gPiTrqzdCez7MR2/ffmIHhLeC/vfVltxtiZCw25TexgOinAENfJt9w4+Dy+Pi7AZEH22CUm&#10;Bz+UYbO+vVlh6dOVD3SppDEawrlEB0GkL63NdaCIeZJ6YtVOaYgoug6N9QNeNTx2dlYUcxuxZW0I&#10;2NNLoPpcfUcH++C/5rstyvtpms4P2+WHlc47d383Pj+BERrl3/x3/eYVX2H1Fx3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7SZPEAAAA2wAAAA8AAAAAAAAAAAAAAAAA&#10;nwIAAGRycy9kb3ducmV2LnhtbFBLBQYAAAAABAAEAPcAAACQAwAAAAA=&#10;">
                  <v:imagedata r:id="rId9" o:title=""/>
                  <v:path arrowok="t"/>
                </v:shape>
                <v:shape id="Image 19" o:spid="_x0000_s1033" type="#_x0000_t75" style="position:absolute;left:47673;width:21946;height:30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37AjBAAAA2wAAAA8AAABkcnMvZG93bnJldi54bWxET9tqAjEQfS/4D2EEX4pm9UHqahQRLaUg&#10;xcsHjJtxs7iZLJupbv++EQp9m8O5zmLV+VrdqY1VYAPjUQaKuAi24tLA+bQbvoGKgmyxDkwGfijC&#10;atl7WWBuw4MPdD9KqVIIxxwNOJEm1zoWjjzGUWiIE3cNrUdJsC21bfGRwn2tJ1k21R4rTg0OG9o4&#10;Km7Hb2/gy9nL9H2L8nkdh9vrdrbXUltjBv1uPQcl1Mm/+M/9YdP8GTx/SQfo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37AjBAAAA2wAAAA8AAAAAAAAAAAAAAAAAnwIA&#10;AGRycy9kb3ducmV2LnhtbFBLBQYAAAAABAAEAPcAAACNAwAAAAA=&#10;">
                  <v:imagedata r:id="rId9" o:title=""/>
                  <v:path arrowok="t"/>
                </v:shape>
                <v:shape id="Image 20" o:spid="_x0000_s1034" type="#_x0000_t75" style="position:absolute;left:23775;top:68427;width:21946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jyjBAAAA2wAAAA8AAABkcnMvZG93bnJldi54bWxET81qwkAQvgt9h2UKvYhu9CAa3YgUW0qh&#10;iGkfYMxOssHsbMhONX377qHQ48f3v9uPvlM3GmIb2MBinoEiroJtuTHw9fkyW4OKgmyxC0wGfijC&#10;vniY7DC34c5nupXSqBTCMUcDTqTPtY6VI49xHnrixNVh8CgJDo22A95TuO/0MstW2mPLqcFhT8+O&#10;qmv57Q2cnL2sXo8o7/UiXKfHzYeWzhrz9DgetqCERvkX/7nfrIFlWp++pB+g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hjyjBAAAA2wAAAA8AAAAAAAAAAAAAAAAAnwIA&#10;AGRycy9kb3ducmV2LnhtbFBLBQYAAAAABAAEAPcAAACNAwAAAAA=&#10;">
                  <v:imagedata r:id="rId9" o:title=""/>
                  <v:path arrowok="t"/>
                </v:shape>
                <v:shape id="Image 21" o:spid="_x0000_s1035" type="#_x0000_t75" style="position:absolute;left:47673;top:68427;width:21946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tKrPDAAAA2wAAAA8AAABkcnMvZG93bnJldi54bWxEj1FrwkAQhN8L/odjBV9KvcQHqamniFgp&#10;Qilqf8A2t+aCub2Q22r6772C4OMwM98w82XvG3WhLtaBDeTjDBRxGWzNlYHv4/vLK6goyBabwGTg&#10;jyIsF4OnORY2XHlPl4NUKkE4FmjAibSF1rF05DGOQ0ucvFPoPEqSXaVth9cE942eZNlUe6w5LThs&#10;ae2oPB9+vYEvZ3+m2w3K7pSH8/Nm9qmlscaMhv3qDZRQL4/wvf1hDUxy+P+SfoBe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0qs8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tbl>
      <w:tblPr>
        <w:tblStyle w:val="Grilledutableau"/>
        <w:tblW w:w="11057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54"/>
        <w:gridCol w:w="474"/>
        <w:gridCol w:w="3402"/>
        <w:gridCol w:w="567"/>
        <w:gridCol w:w="3260"/>
      </w:tblGrid>
      <w:tr w:rsidR="0003781D" w:rsidRPr="00927DD9" w:rsidTr="0003781D">
        <w:trPr>
          <w:cantSplit/>
          <w:trHeight w:hRule="exact" w:val="851"/>
        </w:trPr>
        <w:tc>
          <w:tcPr>
            <w:tcW w:w="3354" w:type="dxa"/>
            <w:vAlign w:val="bottom"/>
          </w:tcPr>
          <w:p w:rsidR="00927DD9" w:rsidRPr="00927DD9" w:rsidRDefault="00927DD9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lastRenderedPageBreak/>
              <w:t>Quiproquo</w:t>
            </w:r>
          </w:p>
        </w:tc>
        <w:tc>
          <w:tcPr>
            <w:tcW w:w="474" w:type="dxa"/>
            <w:vAlign w:val="bottom"/>
          </w:tcPr>
          <w:p w:rsidR="00927DD9" w:rsidRPr="00927DD9" w:rsidRDefault="00927DD9" w:rsidP="00357F53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27DD9" w:rsidRPr="00927DD9" w:rsidRDefault="00927DD9" w:rsidP="00927DD9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27DD9">
              <w:rPr>
                <w:rFonts w:ascii="Lucida Sans Unicode" w:hAnsi="Lucida Sans Unicode" w:cs="Lucida Sans Unicode"/>
                <w:sz w:val="28"/>
                <w:szCs w:val="28"/>
              </w:rPr>
              <w:t>Rassasiés !</w:t>
            </w:r>
          </w:p>
        </w:tc>
        <w:tc>
          <w:tcPr>
            <w:tcW w:w="567" w:type="dxa"/>
            <w:tcBorders>
              <w:right w:val="single" w:sz="8" w:space="0" w:color="A6A6A6" w:themeColor="background1" w:themeShade="A6"/>
            </w:tcBorders>
            <w:vAlign w:val="bottom"/>
          </w:tcPr>
          <w:p w:rsidR="00927DD9" w:rsidRPr="00927DD9" w:rsidRDefault="00927DD9" w:rsidP="00357F53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:rsidR="00927DD9" w:rsidRPr="00927DD9" w:rsidRDefault="00927DD9" w:rsidP="00357F53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03781D" w:rsidRPr="0003781D" w:rsidTr="0003781D">
        <w:trPr>
          <w:cantSplit/>
          <w:trHeight w:hRule="exact" w:val="3969"/>
        </w:trPr>
        <w:tc>
          <w:tcPr>
            <w:tcW w:w="3354" w:type="dxa"/>
            <w:vAlign w:val="center"/>
          </w:tcPr>
          <w:p w:rsidR="0003781D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781D">
              <w:rPr>
                <w:rFonts w:cstheme="minorHAnsi"/>
                <w:sz w:val="26"/>
                <w:szCs w:val="26"/>
              </w:rPr>
              <w:t xml:space="preserve">Un restaurateur vous prend pour Philippe Etchebest. </w:t>
            </w:r>
          </w:p>
          <w:p w:rsidR="00927DD9" w:rsidRPr="0003781D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781D">
              <w:rPr>
                <w:rFonts w:cstheme="minorHAnsi"/>
                <w:sz w:val="26"/>
                <w:szCs w:val="26"/>
              </w:rPr>
              <w:t>Très impressionné, il vous paye le repas, à vous et à votre équipe.</w:t>
            </w:r>
          </w:p>
          <w:p w:rsidR="00927DD9" w:rsidRPr="0003781D" w:rsidRDefault="00927DD9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vAlign w:val="center"/>
          </w:tcPr>
          <w:p w:rsidR="00927DD9" w:rsidRPr="0003781D" w:rsidRDefault="00927DD9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03781D" w:rsidRDefault="0003781D" w:rsidP="00927DD9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927DD9" w:rsidRPr="0003781D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781D">
              <w:rPr>
                <w:rFonts w:cstheme="minorHAnsi"/>
                <w:sz w:val="26"/>
                <w:szCs w:val="26"/>
              </w:rPr>
              <w:t xml:space="preserve">Oh quel dommage ! Vous venez de finir de manger et vous n’avez plus faim ! </w:t>
            </w:r>
          </w:p>
          <w:p w:rsidR="00927DD9" w:rsidRPr="0003781D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927DD9" w:rsidRPr="0003781D" w:rsidRDefault="00927DD9" w:rsidP="00927DD9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781D">
              <w:rPr>
                <w:rFonts w:cstheme="minorHAnsi"/>
                <w:sz w:val="26"/>
                <w:szCs w:val="26"/>
              </w:rPr>
              <w:t>Deux membres de votre équipe sont dispensés de manger un insecte.</w:t>
            </w:r>
          </w:p>
          <w:p w:rsidR="00927DD9" w:rsidRPr="0003781D" w:rsidRDefault="00927DD9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8" w:space="0" w:color="A6A6A6" w:themeColor="background1" w:themeShade="A6"/>
            </w:tcBorders>
            <w:vAlign w:val="center"/>
          </w:tcPr>
          <w:p w:rsidR="00927DD9" w:rsidRPr="0003781D" w:rsidRDefault="00927DD9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27DD9" w:rsidRPr="0003781D" w:rsidRDefault="00927DD9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03781D" w:rsidRPr="00BB07A5" w:rsidTr="0003781D">
        <w:trPr>
          <w:trHeight w:hRule="exact" w:val="567"/>
        </w:trPr>
        <w:tc>
          <w:tcPr>
            <w:tcW w:w="3354" w:type="dxa"/>
            <w:tcBorders>
              <w:bottom w:val="single" w:sz="8" w:space="0" w:color="A6A6A6" w:themeColor="background1" w:themeShade="A6"/>
            </w:tcBorders>
            <w:vAlign w:val="center"/>
          </w:tcPr>
          <w:p w:rsidR="00927DD9" w:rsidRPr="00BB07A5" w:rsidRDefault="00927DD9" w:rsidP="00357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927DD9" w:rsidRPr="00BB07A5" w:rsidRDefault="00927DD9" w:rsidP="00357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6A6A6" w:themeColor="background1" w:themeShade="A6"/>
            </w:tcBorders>
            <w:vAlign w:val="center"/>
          </w:tcPr>
          <w:p w:rsidR="00927DD9" w:rsidRPr="00BB07A5" w:rsidRDefault="00927DD9" w:rsidP="00357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27DD9" w:rsidRPr="00BB07A5" w:rsidRDefault="00927DD9" w:rsidP="00357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27DD9" w:rsidRPr="00BB07A5" w:rsidRDefault="00927DD9" w:rsidP="00357F53">
            <w:pPr>
              <w:jc w:val="center"/>
              <w:rPr>
                <w:sz w:val="24"/>
                <w:szCs w:val="24"/>
              </w:rPr>
            </w:pPr>
          </w:p>
        </w:tc>
      </w:tr>
      <w:tr w:rsidR="0003781D" w:rsidRPr="00927DD9" w:rsidTr="0003781D">
        <w:trPr>
          <w:cantSplit/>
          <w:trHeight w:hRule="exact" w:val="851"/>
        </w:trPr>
        <w:tc>
          <w:tcPr>
            <w:tcW w:w="3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:rsidR="00927DD9" w:rsidRPr="00927DD9" w:rsidRDefault="00927DD9" w:rsidP="00357F53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:rsidR="00927DD9" w:rsidRPr="00927DD9" w:rsidRDefault="00927DD9" w:rsidP="00357F53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:rsidR="00927DD9" w:rsidRPr="00927DD9" w:rsidRDefault="00927DD9" w:rsidP="00357F53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:rsidR="00927DD9" w:rsidRPr="00927DD9" w:rsidRDefault="00927DD9" w:rsidP="00357F53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:rsidR="00927DD9" w:rsidRPr="00927DD9" w:rsidRDefault="00927DD9" w:rsidP="00357F53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03781D" w:rsidRPr="00927DD9" w:rsidTr="0003781D">
        <w:trPr>
          <w:cantSplit/>
          <w:trHeight w:hRule="exact" w:val="3969"/>
        </w:trPr>
        <w:tc>
          <w:tcPr>
            <w:tcW w:w="3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27DD9" w:rsidRPr="00927DD9" w:rsidRDefault="00927DD9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27DD9" w:rsidRPr="00927DD9" w:rsidRDefault="00927DD9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27DD9" w:rsidRPr="00927DD9" w:rsidRDefault="00927DD9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27DD9" w:rsidRPr="00927DD9" w:rsidRDefault="00927DD9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27DD9" w:rsidRPr="00927DD9" w:rsidRDefault="00927DD9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03781D" w:rsidRPr="00BB07A5" w:rsidTr="0003781D">
        <w:trPr>
          <w:trHeight w:hRule="exact" w:val="567"/>
        </w:trPr>
        <w:tc>
          <w:tcPr>
            <w:tcW w:w="3354" w:type="dxa"/>
            <w:tcBorders>
              <w:top w:val="single" w:sz="8" w:space="0" w:color="A6A6A6" w:themeColor="background1" w:themeShade="A6"/>
            </w:tcBorders>
            <w:vAlign w:val="center"/>
          </w:tcPr>
          <w:p w:rsidR="00927DD9" w:rsidRPr="00BB07A5" w:rsidRDefault="00927DD9" w:rsidP="00357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927DD9" w:rsidRPr="00BB07A5" w:rsidRDefault="00927DD9" w:rsidP="00357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6A6A6" w:themeColor="background1" w:themeShade="A6"/>
            </w:tcBorders>
            <w:vAlign w:val="center"/>
          </w:tcPr>
          <w:p w:rsidR="00927DD9" w:rsidRPr="00BB07A5" w:rsidRDefault="00927DD9" w:rsidP="00357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27DD9" w:rsidRPr="00BB07A5" w:rsidRDefault="00927DD9" w:rsidP="00357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6A6A6" w:themeColor="background1" w:themeShade="A6"/>
            </w:tcBorders>
            <w:vAlign w:val="center"/>
          </w:tcPr>
          <w:p w:rsidR="00927DD9" w:rsidRPr="00BB07A5" w:rsidRDefault="00927DD9" w:rsidP="00357F53">
            <w:pPr>
              <w:jc w:val="center"/>
              <w:rPr>
                <w:sz w:val="24"/>
                <w:szCs w:val="24"/>
              </w:rPr>
            </w:pPr>
          </w:p>
        </w:tc>
      </w:tr>
      <w:tr w:rsidR="0003781D" w:rsidRPr="00927DD9" w:rsidTr="00357F53">
        <w:trPr>
          <w:cantSplit/>
          <w:trHeight w:hRule="exact" w:val="851"/>
        </w:trPr>
        <w:tc>
          <w:tcPr>
            <w:tcW w:w="3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:rsidR="0003781D" w:rsidRPr="00927DD9" w:rsidRDefault="0003781D" w:rsidP="00357F53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:rsidR="0003781D" w:rsidRPr="00927DD9" w:rsidRDefault="0003781D" w:rsidP="00357F53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:rsidR="0003781D" w:rsidRPr="00927DD9" w:rsidRDefault="0003781D" w:rsidP="00357F53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:rsidR="0003781D" w:rsidRPr="00927DD9" w:rsidRDefault="0003781D" w:rsidP="00357F53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:rsidR="0003781D" w:rsidRPr="00927DD9" w:rsidRDefault="0003781D" w:rsidP="00357F53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  <w:tr w:rsidR="0003781D" w:rsidRPr="00927DD9" w:rsidTr="00357F53">
        <w:trPr>
          <w:cantSplit/>
          <w:trHeight w:hRule="exact" w:val="3969"/>
        </w:trPr>
        <w:tc>
          <w:tcPr>
            <w:tcW w:w="3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3781D" w:rsidRPr="00927DD9" w:rsidRDefault="0003781D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4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3781D" w:rsidRPr="00927DD9" w:rsidRDefault="0003781D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3781D" w:rsidRPr="00927DD9" w:rsidRDefault="0003781D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3781D" w:rsidRPr="00927DD9" w:rsidRDefault="0003781D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03781D" w:rsidRPr="00927DD9" w:rsidRDefault="0003781D" w:rsidP="00357F53">
            <w:pPr>
              <w:pStyle w:val="Sansinterligne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8C39C7" w:rsidRDefault="00927DD9" w:rsidP="008C39C7">
      <w:pPr>
        <w:pStyle w:val="Sansinterligne"/>
        <w:tabs>
          <w:tab w:val="left" w:pos="3402"/>
          <w:tab w:val="left" w:pos="3828"/>
          <w:tab w:val="left" w:pos="7513"/>
        </w:tabs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E723A22" wp14:editId="7F2D1652">
                <wp:simplePos x="0" y="0"/>
                <wp:positionH relativeFrom="column">
                  <wp:posOffset>-89852</wp:posOffset>
                </wp:positionH>
                <wp:positionV relativeFrom="paragraph">
                  <wp:posOffset>-26670</wp:posOffset>
                </wp:positionV>
                <wp:extent cx="7004816" cy="9936480"/>
                <wp:effectExtent l="0" t="0" r="5715" b="762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816" cy="9936480"/>
                          <a:chOff x="-42864" y="0"/>
                          <a:chExt cx="7004816" cy="993648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864" y="1524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864" y="684276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864" y="342900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8392" y="342900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392" y="344424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524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392" y="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7568" y="684276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392" y="6842760"/>
                            <a:ext cx="2194560" cy="3093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" o:spid="_x0000_s1026" style="position:absolute;margin-left:-7.05pt;margin-top:-2.1pt;width:551.55pt;height:782.4pt;z-index:251693056;mso-width-relative:margin;mso-height-relative:margin" coordorigin="-428" coordsize="70048,99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">
                <v:shape id="Image 24" o:spid="_x0000_s1027" type="#_x0000_t75" style="position:absolute;left:-428;top:152;width:21944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aiSvDAAAA2wAAAA8AAABkcnMvZG93bnJldi54bWxEj1FrAjEQhN+F/oewBV9KzSlF2qtRiqgU&#10;oZRaf8B6WS+Hl81xWfX890YQfBxm5htmMut8rU7UxiqwgeEgA0VcBFtxaWD7v3x9BxUF2WIdmAxc&#10;KMJs+tSbYG7Dmf/otJFSJQjHHA04kSbXOhaOPMZBaIiTtw+tR0myLbVt8ZzgvtajLBtrjxWnBYcN&#10;zR0Vh83RG/h1djdeLVDW+2E4vCw+frTU1pj+c/f1CUqok0f43v62BkZvcPuSfoC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qJK8MAAADbAAAADwAAAAAAAAAAAAAAAACf&#10;AgAAZHJzL2Rvd25yZXYueG1sUEsFBgAAAAAEAAQA9wAAAI8DAAAAAA==&#10;">
                  <v:imagedata r:id="rId9" o:title=""/>
                  <v:path arrowok="t"/>
                </v:shape>
                <v:shape id="Image 25" o:spid="_x0000_s1028" type="#_x0000_t75" style="position:absolute;left:-428;top:68427;width:21944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WLLDDAAAA2wAAAA8AAABkcnMvZG93bnJldi54bWxEj1FrAjEQhN+F/oewBV9KzSlU2qtRiqgU&#10;oZRaf8B6WS+Hl81xWfX890YQfBxm5htmMut8rU7UxiqwgeEgA0VcBFtxaWD7v3x9BxUF2WIdmAxc&#10;KMJs+tSbYG7Dmf/otJFSJQjHHA04kSbXOhaOPMZBaIiTtw+tR0myLbVt8ZzgvtajLBtrjxWnBYcN&#10;zR0Vh83RG/h1djdeLVDW+2E4vCw+frTU1pj+c/f1CUqok0f43v62BkZvcPuSfoC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YssMMAAADbAAAADwAAAAAAAAAAAAAAAACf&#10;AgAAZHJzL2Rvd25yZXYueG1sUEsFBgAAAAAEAAQA9wAAAI8DAAAAAA==&#10;">
                  <v:imagedata r:id="rId9" o:title=""/>
                  <v:path arrowok="t"/>
                </v:shape>
                <v:shape id="Image 26" o:spid="_x0000_s1029" type="#_x0000_t75" style="position:absolute;left:-428;top:34290;width:21944;height:30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EssfDAAAA2wAAAA8AAABkcnMvZG93bnJldi54bWxEj1FrwkAQhN8L/odjBV9KvehDqKmniFgp&#10;Qilqf8A2t+aCub2Q22r6772C4OMwM98w82XvG3WhLtaBDUzGGSjiMtiaKwPfx/eXV1BRkC02gcnA&#10;H0VYLgZPcyxsuPKeLgepVIJwLNCAE2kLrWPpyGMch5Y4eafQeZQku0rbDq8J7hs9zbJce6w5LThs&#10;ae2oPB9+vYEvZ3/y7QZld5qE8/Nm9qmlscaMhv3qDZRQL4/wvf1hDUxz+P+SfoBe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Syx8MAAADbAAAADwAAAAAAAAAAAAAAAACf&#10;AgAAZHJzL2Rvd25yZXYueG1sUEsFBgAAAAAEAAQA9wAAAI8DAAAAAA==&#10;">
                  <v:imagedata r:id="rId9" o:title=""/>
                  <v:path arrowok="t"/>
                </v:shape>
                <v:shape id="Image 27" o:spid="_x0000_s1030" type="#_x0000_t75" style="position:absolute;left:23783;top:34290;width:21946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IF1zEAAAA2wAAAA8AAABkcnMvZG93bnJldi54bWxEj1FrwkAQhN8L/Q/HFnwp9aIPtk09pYgW&#10;KYiY+gPW3JoL5vZCbtX033sFoY/DzHzDTOe9b9SFulgHNjAaZqCIy2Brrgzsf1Yvb6CiIFtsApOB&#10;X4ownz0+TDG34co7uhRSqQThmKMBJ9LmWsfSkcc4DC1x8o6h8yhJdpW2HV4T3Dd6nGUT7bHmtOCw&#10;pYWj8lScvYGts4fJ1xLl+zgKp+fl+0ZLY40ZPPWfH6CEevkP39tra2D8Cn9f0g/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IF1zEAAAA2wAAAA8AAAAAAAAAAAAAAAAA&#10;nwIAAGRycy9kb3ducmV2LnhtbFBLBQYAAAAABAAEAPcAAACQAwAAAAA=&#10;">
                  <v:imagedata r:id="rId9" o:title=""/>
                  <v:path arrowok="t"/>
                </v:shape>
                <v:shape id="Image 28" o:spid="_x0000_s1031" type="#_x0000_t75" style="position:absolute;left:47673;top:34442;width:21946;height:30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Xgy7BAAAA2wAAAA8AAABkcnMvZG93bnJldi54bWxET81qwkAQvgt9h2UKvYhu9CAa3YgUW0qh&#10;iGkfYMxOssHsbMhONX377qHQ48f3v9uPvlM3GmIb2MBinoEiroJtuTHw9fkyW4OKgmyxC0wGfijC&#10;vniY7DC34c5nupXSqBTCMUcDTqTPtY6VI49xHnrixNVh8CgJDo22A95TuO/0MstW2mPLqcFhT8+O&#10;qmv57Q2cnL2sXo8o7/UiXKfHzYeWzhrz9DgetqCERvkX/7nfrIFlGpu+pB+g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Xgy7BAAAA2wAAAA8AAAAAAAAAAAAAAAAAnwIA&#10;AGRycy9kb3ducmV2LnhtbFBLBQYAAAAABAAEAPcAAACNAwAAAAA=&#10;">
                  <v:imagedata r:id="rId9" o:title=""/>
                  <v:path arrowok="t"/>
                </v:shape>
                <v:shape id="Image 29" o:spid="_x0000_s1032" type="#_x0000_t75" style="position:absolute;left:23622;top:152;width:21945;height:30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bJrXDAAAA2wAAAA8AAABkcnMvZG93bnJldi54bWxEj1FrwkAQhN8L/odjC76UetEH0ehFiqiU&#10;QpHa/oA1t8kFc3sht2r673uFQh+HmfmGWW8G36ob9bEJbGA6yUARl8E2XBv4+tw/L0BFQbbYBiYD&#10;3xRhU4we1pjbcOcPup2kVgnCMUcDTqTLtY6lI49xEjri5FWh9yhJ9rW2Pd4T3Ld6lmVz7bHhtOCw&#10;o62j8nK6egNHZ8/zww7lrZqGy9Nu+a6ltcaMH4eXFSihQf7Df+1Xa2C2hN8v6Qfo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smtcMAAADbAAAADwAAAAAAAAAAAAAAAACf&#10;AgAAZHJzL2Rvd25yZXYueG1sUEsFBgAAAAAEAAQA9wAAAI8DAAAAAA==&#10;">
                  <v:imagedata r:id="rId9" o:title=""/>
                  <v:path arrowok="t"/>
                </v:shape>
                <v:shape id="Image 30" o:spid="_x0000_s1033" type="#_x0000_t75" style="position:absolute;left:47673;width:21946;height:30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4GfXBAAAA2wAAAA8AAABkcnMvZG93bnJldi54bWxET81qwkAQvhd8h2UEL6VutCA2ZhUpKlIo&#10;pdoHmGYn2WB2NmSnGt++eyj0+PH9F5vBt+pKfWwCG5hNM1DEZbAN1wa+zvunJagoyBbbwGTgThE2&#10;69FDgbkNN/6k60lqlUI45mjAiXS51rF05DFOQ0ecuCr0HiXBvta2x1sK962eZ9lCe2w4NTjs6NVR&#10;eTn9eAMfzn4vDjuUt2oWLo+7l3ctrTVmMh62K1BCg/yL/9xHa+A5rU9f0g/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4GfXBAAAA2wAAAA8AAAAAAAAAAAAAAAAAnwIA&#10;AGRycy9kb3ducmV2LnhtbFBLBQYAAAAABAAEAPcAAACNAwAAAAA=&#10;">
                  <v:imagedata r:id="rId9" o:title=""/>
                  <v:path arrowok="t"/>
                </v:shape>
                <v:shape id="Image 31" o:spid="_x0000_s1034" type="#_x0000_t75" style="position:absolute;left:23775;top:68427;width:21946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0vG7DAAAA2wAAAA8AAABkcnMvZG93bnJldi54bWxEj1FrwkAQhN+F/odjC30p9ZIWxKaeIqJS&#10;CkW0/QHb3JoL5vZCbtX473uC4OMwM98wk1nvG3WiLtaBDeTDDBRxGWzNlYHfn9XLGFQUZItNYDJw&#10;oQiz6cNggoUNZ97SaSeVShCOBRpwIm2hdSwdeYzD0BInbx86j5JkV2nb4TnBfaNfs2ykPdacFhy2&#10;tHBUHnZHb2Dj7N9ovUT52ufh8Lx8/9bSWGOeHvv5ByihXu7hW/vTGnjL4fol/QA9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3S8bsMAAADbAAAADwAAAAAAAAAAAAAAAACf&#10;AgAAZHJzL2Rvd25yZXYueG1sUEsFBgAAAAAEAAQA9wAAAI8DAAAAAA==&#10;">
                  <v:imagedata r:id="rId9" o:title=""/>
                  <v:path arrowok="t"/>
                </v:shape>
                <v:shape id="Image 32" o:spid="_x0000_s1035" type="#_x0000_t75" style="position:absolute;left:47673;top:68427;width:21946;height:30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mIhnDAAAA2wAAAA8AAABkcnMvZG93bnJldi54bWxEj1FrAjEQhN+F/oewBV9KzWlB2qtRiqgU&#10;oZRaf8B6WS+Hl81xWfX890YQfBxm5htmMut8rU7UxiqwgeEgA0VcBFtxaWD7v3x9BxUF2WIdmAxc&#10;KMJs+tSbYG7Dmf/otJFSJQjHHA04kSbXOhaOPMZBaIiTtw+tR0myLbVt8ZzgvtajLBtrjxWnBYcN&#10;zR0Vh83RG/h1djdeLVDW+2E4vCw+frTU1pj+c/f1CUqok0f43v62Bt5GcPuSfoC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YiGc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p w:rsidR="008C39C7" w:rsidRDefault="008C39C7" w:rsidP="008C39C7">
      <w:pPr>
        <w:pStyle w:val="Sansinterligne"/>
        <w:tabs>
          <w:tab w:val="left" w:pos="3402"/>
          <w:tab w:val="left" w:pos="3828"/>
          <w:tab w:val="left" w:pos="7513"/>
        </w:tabs>
      </w:pPr>
    </w:p>
    <w:sectPr w:rsidR="008C39C7" w:rsidSect="00BB2370">
      <w:pgSz w:w="11906" w:h="16838"/>
      <w:pgMar w:top="709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 Typewriter">
    <w:altName w:val="Source Code Pro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D4"/>
    <w:rsid w:val="0003781D"/>
    <w:rsid w:val="000604E8"/>
    <w:rsid w:val="0009463D"/>
    <w:rsid w:val="002176D4"/>
    <w:rsid w:val="002C72B0"/>
    <w:rsid w:val="00373AFB"/>
    <w:rsid w:val="00645338"/>
    <w:rsid w:val="007E0EC9"/>
    <w:rsid w:val="00894A56"/>
    <w:rsid w:val="008C39C7"/>
    <w:rsid w:val="00927DD9"/>
    <w:rsid w:val="00937571"/>
    <w:rsid w:val="009755E7"/>
    <w:rsid w:val="00A50369"/>
    <w:rsid w:val="00B20A03"/>
    <w:rsid w:val="00B4334C"/>
    <w:rsid w:val="00BB07A5"/>
    <w:rsid w:val="00BB2370"/>
    <w:rsid w:val="00BD6A9F"/>
    <w:rsid w:val="00C22985"/>
    <w:rsid w:val="00CE6D32"/>
    <w:rsid w:val="00E40989"/>
    <w:rsid w:val="00ED2E92"/>
    <w:rsid w:val="00F23F73"/>
    <w:rsid w:val="00F3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D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176D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D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176D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B832-355A-44CC-BDA8-932F39F9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atel Jean pierre</dc:creator>
  <cp:lastModifiedBy>Guillaume Leslie</cp:lastModifiedBy>
  <cp:revision>2</cp:revision>
  <cp:lastPrinted>2018-04-05T14:00:00Z</cp:lastPrinted>
  <dcterms:created xsi:type="dcterms:W3CDTF">2018-06-19T12:33:00Z</dcterms:created>
  <dcterms:modified xsi:type="dcterms:W3CDTF">2018-06-19T12:33:00Z</dcterms:modified>
</cp:coreProperties>
</file>